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7396" w:tblpY="1"/>
        <w:tblOverlap w:val="never"/>
        <w:tblW w:w="2393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</w:tblGrid>
      <w:tr w:rsidR="009169BF" w14:paraId="390BAA96" w14:textId="77777777" w:rsidTr="000762C2">
        <w:trPr>
          <w:trHeight w:val="2229"/>
        </w:trPr>
        <w:tc>
          <w:tcPr>
            <w:tcW w:w="2393" w:type="dxa"/>
          </w:tcPr>
          <w:p w14:paraId="6C8803EE" w14:textId="2AF988C9" w:rsidR="009169BF" w:rsidRDefault="00784F10" w:rsidP="000762C2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420146B5" wp14:editId="2589B6AF">
                  <wp:simplePos x="0" y="0"/>
                  <wp:positionH relativeFrom="column">
                    <wp:posOffset>60993</wp:posOffset>
                  </wp:positionH>
                  <wp:positionV relativeFrom="paragraph">
                    <wp:posOffset>45319</wp:posOffset>
                  </wp:positionV>
                  <wp:extent cx="1261110" cy="1326515"/>
                  <wp:effectExtent l="0" t="0" r="0" b="6985"/>
                  <wp:wrapNone/>
                  <wp:docPr id="57" name="Picture 5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Graphical user interface, applicati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69BF" w14:paraId="712B96E5" w14:textId="77777777" w:rsidTr="000762C2">
        <w:trPr>
          <w:trHeight w:val="734"/>
        </w:trPr>
        <w:tc>
          <w:tcPr>
            <w:tcW w:w="2393" w:type="dxa"/>
          </w:tcPr>
          <w:p w14:paraId="0F9C1057" w14:textId="1805F6CE" w:rsidR="00D0495B" w:rsidRPr="00D0495B" w:rsidRDefault="009169BF" w:rsidP="000762C2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23F66982" w14:textId="161F88E9" w:rsidR="00BD7721" w:rsidRDefault="00CF0BBD" w:rsidP="00704001">
      <w:pPr>
        <w:tabs>
          <w:tab w:val="left" w:pos="3540"/>
          <w:tab w:val="center" w:pos="4637"/>
        </w:tabs>
        <w:ind w:left="-567" w:right="227"/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</w:pPr>
      <w:r w:rsidRPr="00CF0BBD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 xml:space="preserve">PASTE la BELGRAD </w:t>
      </w:r>
      <w:r w:rsidR="009F01F5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>4</w:t>
      </w:r>
      <w:r w:rsidR="00216880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 xml:space="preserve"> </w:t>
      </w:r>
      <w:proofErr w:type="spellStart"/>
      <w:r w:rsidR="00216880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>zile</w:t>
      </w:r>
      <w:proofErr w:type="spellEnd"/>
      <w:r w:rsidR="00216880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 xml:space="preserve"> </w:t>
      </w:r>
      <w:proofErr w:type="spellStart"/>
      <w:r w:rsidR="00216880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>Autocar</w:t>
      </w:r>
      <w:proofErr w:type="spellEnd"/>
    </w:p>
    <w:p w14:paraId="74C392C7" w14:textId="0F73A11A" w:rsidR="003273B7" w:rsidRDefault="003273B7" w:rsidP="00704001">
      <w:pPr>
        <w:tabs>
          <w:tab w:val="left" w:pos="3540"/>
          <w:tab w:val="center" w:pos="4637"/>
        </w:tabs>
        <w:ind w:left="-567" w:right="227"/>
        <w:rPr>
          <w:rFonts w:asciiTheme="minorHAnsi" w:hAnsiTheme="minorHAnsi" w:cstheme="minorHAnsi"/>
          <w:b/>
          <w:color w:val="F18306"/>
          <w:sz w:val="32"/>
          <w:szCs w:val="32"/>
        </w:rPr>
      </w:pPr>
      <w:proofErr w:type="spellStart"/>
      <w:r w:rsidRPr="008123C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8123C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8123C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8123C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</w:t>
      </w:r>
      <w:r w:rsidR="00216880" w:rsidRPr="008123C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20</w:t>
      </w:r>
      <w:r w:rsidRPr="008123C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% - de la </w:t>
      </w:r>
      <w:r w:rsidR="00167CAC" w:rsidRPr="008123C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159</w:t>
      </w:r>
      <w:r w:rsidRPr="008123C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  <w:r w:rsidRPr="008123C3">
        <w:rPr>
          <w:rFonts w:asciiTheme="minorHAnsi" w:hAnsiTheme="minorHAnsi" w:cstheme="minorHAnsi"/>
          <w:b/>
          <w:color w:val="F18306"/>
          <w:sz w:val="32"/>
          <w:szCs w:val="32"/>
        </w:rPr>
        <w:t>€</w:t>
      </w:r>
    </w:p>
    <w:p w14:paraId="57DB949E" w14:textId="72EB303D" w:rsidR="00B42A5D" w:rsidRPr="00563169" w:rsidRDefault="00B42A5D" w:rsidP="00704001">
      <w:pPr>
        <w:tabs>
          <w:tab w:val="left" w:pos="3540"/>
          <w:tab w:val="center" w:pos="4637"/>
        </w:tabs>
        <w:ind w:left="-567" w:right="227"/>
        <w:rPr>
          <w:rFonts w:asciiTheme="minorHAnsi" w:hAnsiTheme="minorHAnsi" w:cstheme="minorHAnsi"/>
          <w:b/>
          <w:sz w:val="18"/>
          <w:szCs w:val="18"/>
        </w:rPr>
      </w:pPr>
      <w:r w:rsidRPr="00563169">
        <w:rPr>
          <w:rFonts w:asciiTheme="minorHAnsi" w:hAnsiTheme="minorHAnsi" w:cstheme="minorHAnsi"/>
          <w:b/>
          <w:sz w:val="18"/>
          <w:szCs w:val="18"/>
        </w:rPr>
        <w:t xml:space="preserve">Timisoara - </w:t>
      </w:r>
      <w:proofErr w:type="spellStart"/>
      <w:r w:rsidRPr="00563169">
        <w:rPr>
          <w:rFonts w:asciiTheme="minorHAnsi" w:hAnsiTheme="minorHAnsi" w:cstheme="minorHAnsi"/>
          <w:b/>
          <w:sz w:val="18"/>
          <w:szCs w:val="18"/>
        </w:rPr>
        <w:t>Belgrad</w:t>
      </w:r>
      <w:proofErr w:type="spellEnd"/>
      <w:r w:rsidRPr="00563169">
        <w:rPr>
          <w:rFonts w:asciiTheme="minorHAnsi" w:hAnsiTheme="minorHAnsi" w:cstheme="minorHAnsi"/>
          <w:b/>
          <w:sz w:val="18"/>
          <w:szCs w:val="18"/>
        </w:rPr>
        <w:t xml:space="preserve"> - </w:t>
      </w:r>
      <w:proofErr w:type="spellStart"/>
      <w:r w:rsidRPr="00563169">
        <w:rPr>
          <w:rFonts w:asciiTheme="minorHAnsi" w:hAnsiTheme="minorHAnsi" w:cstheme="minorHAnsi"/>
          <w:b/>
          <w:sz w:val="18"/>
          <w:szCs w:val="18"/>
        </w:rPr>
        <w:t>Muntele</w:t>
      </w:r>
      <w:proofErr w:type="spellEnd"/>
      <w:r w:rsidRPr="00563169">
        <w:rPr>
          <w:rFonts w:asciiTheme="minorHAnsi" w:hAnsiTheme="minorHAnsi" w:cstheme="minorHAnsi"/>
          <w:b/>
          <w:sz w:val="18"/>
          <w:szCs w:val="18"/>
        </w:rPr>
        <w:t xml:space="preserve"> Avala - Casa cu Flori - </w:t>
      </w:r>
      <w:proofErr w:type="spellStart"/>
      <w:r w:rsidRPr="00563169">
        <w:rPr>
          <w:rFonts w:asciiTheme="minorHAnsi" w:hAnsiTheme="minorHAnsi" w:cstheme="minorHAnsi"/>
          <w:b/>
          <w:sz w:val="18"/>
          <w:szCs w:val="18"/>
        </w:rPr>
        <w:t>Skardalija</w:t>
      </w:r>
      <w:proofErr w:type="spellEnd"/>
      <w:r w:rsidRPr="0056316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71EA6" w:rsidRPr="00563169">
        <w:rPr>
          <w:rFonts w:asciiTheme="minorHAnsi" w:hAnsiTheme="minorHAnsi" w:cstheme="minorHAnsi"/>
          <w:b/>
          <w:sz w:val="18"/>
          <w:szCs w:val="18"/>
        </w:rPr>
        <w:t>-</w:t>
      </w:r>
      <w:r w:rsidRPr="0056316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271EA6" w:rsidRPr="00563169">
        <w:rPr>
          <w:rFonts w:asciiTheme="minorHAnsi" w:hAnsiTheme="minorHAnsi" w:cstheme="minorHAnsi"/>
          <w:b/>
          <w:i/>
          <w:iCs/>
          <w:sz w:val="18"/>
          <w:szCs w:val="18"/>
        </w:rPr>
        <w:t>Sremski</w:t>
      </w:r>
      <w:proofErr w:type="spellEnd"/>
      <w:r w:rsidR="00271EA6" w:rsidRPr="00563169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  <w:proofErr w:type="spellStart"/>
      <w:r w:rsidR="00271EA6" w:rsidRPr="00563169">
        <w:rPr>
          <w:rFonts w:asciiTheme="minorHAnsi" w:hAnsiTheme="minorHAnsi" w:cstheme="minorHAnsi"/>
          <w:b/>
          <w:i/>
          <w:iCs/>
          <w:sz w:val="18"/>
          <w:szCs w:val="18"/>
        </w:rPr>
        <w:t>Karlovci</w:t>
      </w:r>
      <w:proofErr w:type="spellEnd"/>
      <w:r w:rsidR="00271EA6" w:rsidRPr="00563169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563169">
        <w:rPr>
          <w:rFonts w:asciiTheme="minorHAnsi" w:hAnsiTheme="minorHAnsi" w:cstheme="minorHAnsi"/>
          <w:b/>
          <w:i/>
          <w:iCs/>
          <w:sz w:val="18"/>
          <w:szCs w:val="18"/>
        </w:rPr>
        <w:t>Novi Sad</w:t>
      </w:r>
      <w:r w:rsidRPr="00563169">
        <w:rPr>
          <w:rFonts w:asciiTheme="minorHAnsi" w:hAnsiTheme="minorHAnsi" w:cstheme="minorHAnsi"/>
          <w:b/>
          <w:sz w:val="18"/>
          <w:szCs w:val="18"/>
        </w:rPr>
        <w:t xml:space="preserve"> - Sibiu</w:t>
      </w:r>
    </w:p>
    <w:p w14:paraId="547C5716" w14:textId="77777777" w:rsidR="003273B7" w:rsidRPr="00563169" w:rsidRDefault="003273B7" w:rsidP="000A6C93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6"/>
          <w:szCs w:val="6"/>
          <w:lang w:val="fr-FR"/>
        </w:rPr>
      </w:pPr>
      <w:bookmarkStart w:id="0" w:name="_Hlk120104094"/>
    </w:p>
    <w:bookmarkEnd w:id="0"/>
    <w:p w14:paraId="2F74D2B3" w14:textId="7FA886DC" w:rsidR="008D7BF1" w:rsidRPr="008123C3" w:rsidRDefault="00BD0013" w:rsidP="000A6C93">
      <w:pPr>
        <w:spacing w:before="4" w:after="4"/>
        <w:ind w:left="-567" w:right="227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</w:t>
      </w:r>
      <w:r w:rsidR="00E37F9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r w:rsidR="003F0098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1</w:t>
      </w:r>
      <w:r w:rsidR="008123C3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0</w:t>
      </w:r>
      <w:r w:rsidR="00E37F9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.0</w:t>
      </w:r>
      <w:r w:rsidR="003F0098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4</w:t>
      </w:r>
      <w:r w:rsidR="00E37F9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)</w:t>
      </w:r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BUCURESTI </w:t>
      </w:r>
      <w:r w:rsidR="007F6BA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TIMISOARA - BELGRAD (</w:t>
      </w:r>
      <w:proofErr w:type="spellStart"/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>. 685 km)</w:t>
      </w:r>
    </w:p>
    <w:p w14:paraId="27D604F1" w14:textId="0A15FAEC" w:rsidR="0095441A" w:rsidRPr="003F0098" w:rsidRDefault="008D7BF1" w:rsidP="003F009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3F0098">
        <w:rPr>
          <w:rFonts w:asciiTheme="minorHAnsi" w:hAnsiTheme="minorHAnsi" w:cstheme="minorHAnsi"/>
          <w:sz w:val="18"/>
          <w:szCs w:val="18"/>
        </w:rPr>
        <w:t>Intalnire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cu</w:t>
      </w:r>
      <w:r w:rsidR="002C57D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57D5">
        <w:rPr>
          <w:rFonts w:asciiTheme="minorHAnsi" w:hAnsiTheme="minorHAnsi" w:cstheme="minorHAnsi"/>
          <w:sz w:val="18"/>
          <w:szCs w:val="18"/>
        </w:rPr>
        <w:t>ghidul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F0098">
        <w:rPr>
          <w:rFonts w:asciiTheme="minorHAnsi" w:hAnsiTheme="minorHAnsi" w:cstheme="minorHAnsi"/>
          <w:sz w:val="18"/>
          <w:szCs w:val="18"/>
        </w:rPr>
        <w:t>insotitor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F0098">
        <w:rPr>
          <w:rFonts w:asciiTheme="minorHAnsi" w:hAnsiTheme="minorHAnsi" w:cstheme="minorHAnsi"/>
          <w:sz w:val="18"/>
          <w:szCs w:val="18"/>
        </w:rPr>
        <w:t>ora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05:30 in </w:t>
      </w:r>
      <w:proofErr w:type="spellStart"/>
      <w:r w:rsidRPr="003F0098">
        <w:rPr>
          <w:rFonts w:asciiTheme="minorHAnsi" w:hAnsiTheme="minorHAnsi" w:cstheme="minorHAnsi"/>
          <w:sz w:val="18"/>
          <w:szCs w:val="18"/>
        </w:rPr>
        <w:t>parcarea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din fata </w:t>
      </w:r>
      <w:proofErr w:type="spellStart"/>
      <w:r w:rsidRPr="003F0098">
        <w:rPr>
          <w:rFonts w:asciiTheme="minorHAnsi" w:hAnsiTheme="minorHAnsi" w:cstheme="minorHAnsi"/>
          <w:sz w:val="18"/>
          <w:szCs w:val="18"/>
        </w:rPr>
        <w:t>Academiei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F0098">
        <w:rPr>
          <w:rFonts w:asciiTheme="minorHAnsi" w:hAnsiTheme="minorHAnsi" w:cstheme="minorHAnsi"/>
          <w:sz w:val="18"/>
          <w:szCs w:val="18"/>
        </w:rPr>
        <w:t>Militare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Romane (</w:t>
      </w:r>
      <w:proofErr w:type="spellStart"/>
      <w:r w:rsidRPr="003F0098">
        <w:rPr>
          <w:rFonts w:asciiTheme="minorHAnsi" w:hAnsiTheme="minorHAnsi" w:cstheme="minorHAnsi"/>
          <w:sz w:val="18"/>
          <w:szCs w:val="18"/>
        </w:rPr>
        <w:t>Universitatea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F0098">
        <w:rPr>
          <w:rFonts w:asciiTheme="minorHAnsi" w:hAnsiTheme="minorHAnsi" w:cstheme="minorHAnsi"/>
          <w:sz w:val="18"/>
          <w:szCs w:val="18"/>
        </w:rPr>
        <w:t>Nationala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F0098">
        <w:rPr>
          <w:rFonts w:asciiTheme="minorHAnsi" w:hAnsiTheme="minorHAnsi" w:cstheme="minorHAnsi"/>
          <w:sz w:val="18"/>
          <w:szCs w:val="18"/>
        </w:rPr>
        <w:t>Aparare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Carol I) </w:t>
      </w:r>
      <w:r w:rsidR="002C57D5">
        <w:rPr>
          <w:rFonts w:asciiTheme="minorHAnsi" w:hAnsiTheme="minorHAnsi" w:cstheme="minorHAnsi"/>
          <w:sz w:val="18"/>
          <w:szCs w:val="18"/>
        </w:rPr>
        <w:t>-</w:t>
      </w:r>
      <w:r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F0098">
        <w:rPr>
          <w:rFonts w:asciiTheme="minorHAnsi" w:hAnsiTheme="minorHAnsi" w:cstheme="minorHAnsi"/>
          <w:sz w:val="18"/>
          <w:szCs w:val="18"/>
        </w:rPr>
        <w:t>acces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F0098">
        <w:rPr>
          <w:rFonts w:asciiTheme="minorHAnsi" w:hAnsiTheme="minorHAnsi" w:cstheme="minorHAnsi"/>
          <w:sz w:val="18"/>
          <w:szCs w:val="18"/>
        </w:rPr>
        <w:t>dinspre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Bd. </w:t>
      </w:r>
      <w:proofErr w:type="spellStart"/>
      <w:r w:rsidRPr="003F0098">
        <w:rPr>
          <w:rFonts w:asciiTheme="minorHAnsi" w:hAnsiTheme="minorHAnsi" w:cstheme="minorHAnsi"/>
          <w:sz w:val="18"/>
          <w:szCs w:val="18"/>
        </w:rPr>
        <w:t>Eroilor</w:t>
      </w:r>
      <w:proofErr w:type="spellEnd"/>
      <w:r w:rsidR="002C57D5">
        <w:rPr>
          <w:rFonts w:asciiTheme="minorHAnsi" w:hAnsiTheme="minorHAnsi" w:cstheme="minorHAnsi"/>
          <w:sz w:val="18"/>
          <w:szCs w:val="18"/>
        </w:rPr>
        <w:t>.</w:t>
      </w:r>
      <w:r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57D5">
        <w:rPr>
          <w:rFonts w:asciiTheme="minorHAnsi" w:hAnsiTheme="minorHAnsi" w:cstheme="minorHAnsi"/>
          <w:sz w:val="18"/>
          <w:szCs w:val="18"/>
        </w:rPr>
        <w:t>P</w:t>
      </w:r>
      <w:r w:rsidRPr="003F0098">
        <w:rPr>
          <w:rFonts w:asciiTheme="minorHAnsi" w:hAnsiTheme="minorHAnsi" w:cstheme="minorHAnsi"/>
          <w:sz w:val="18"/>
          <w:szCs w:val="18"/>
        </w:rPr>
        <w:t>lecare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</w:t>
      </w:r>
      <w:r w:rsidR="002C57D5">
        <w:rPr>
          <w:rFonts w:asciiTheme="minorHAnsi" w:hAnsiTheme="minorHAnsi" w:cstheme="minorHAnsi"/>
          <w:sz w:val="18"/>
          <w:szCs w:val="18"/>
        </w:rPr>
        <w:t xml:space="preserve">la </w:t>
      </w:r>
      <w:proofErr w:type="spellStart"/>
      <w:r w:rsidRPr="003F0098">
        <w:rPr>
          <w:rFonts w:asciiTheme="minorHAnsi" w:hAnsiTheme="minorHAnsi" w:cstheme="minorHAnsi"/>
          <w:sz w:val="18"/>
          <w:szCs w:val="18"/>
        </w:rPr>
        <w:t>ora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06:00 pe </w:t>
      </w:r>
      <w:proofErr w:type="spellStart"/>
      <w:r w:rsidRPr="003F0098">
        <w:rPr>
          <w:rFonts w:asciiTheme="minorHAnsi" w:hAnsiTheme="minorHAnsi" w:cstheme="minorHAnsi"/>
          <w:sz w:val="18"/>
          <w:szCs w:val="18"/>
        </w:rPr>
        <w:t>traseul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F0098">
        <w:rPr>
          <w:rFonts w:asciiTheme="minorHAnsi" w:hAnsiTheme="minorHAnsi" w:cstheme="minorHAnsi"/>
          <w:sz w:val="18"/>
          <w:szCs w:val="18"/>
        </w:rPr>
        <w:t>Bucuresti</w:t>
      </w:r>
      <w:proofErr w:type="spellEnd"/>
      <w:r w:rsidRPr="003F0098">
        <w:rPr>
          <w:rFonts w:asciiTheme="minorHAnsi" w:hAnsiTheme="minorHAnsi" w:cstheme="minorHAnsi"/>
          <w:sz w:val="18"/>
          <w:szCs w:val="18"/>
        </w:rPr>
        <w:t xml:space="preserve"> - Sibiu </w:t>
      </w:r>
      <w:r w:rsidR="006E3998">
        <w:rPr>
          <w:rFonts w:asciiTheme="minorHAnsi" w:hAnsiTheme="minorHAnsi" w:cstheme="minorHAnsi"/>
          <w:sz w:val="18"/>
          <w:szCs w:val="18"/>
        </w:rPr>
        <w:t>-</w:t>
      </w:r>
      <w:r w:rsidRPr="003F0098">
        <w:rPr>
          <w:rFonts w:asciiTheme="minorHAnsi" w:hAnsiTheme="minorHAnsi" w:cstheme="minorHAnsi"/>
          <w:sz w:val="18"/>
          <w:szCs w:val="18"/>
        </w:rPr>
        <w:t xml:space="preserve"> Timisoara</w:t>
      </w:r>
      <w:r w:rsidR="002C57D5" w:rsidRPr="003F009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C57D5" w:rsidRPr="003F0098">
        <w:rPr>
          <w:rFonts w:asciiTheme="minorHAnsi" w:hAnsiTheme="minorHAnsi" w:cstheme="minorHAnsi"/>
          <w:sz w:val="18"/>
          <w:szCs w:val="18"/>
        </w:rPr>
        <w:t>considerat</w:t>
      </w:r>
      <w:r w:rsidR="004E5594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="002C57D5" w:rsidRPr="003F0098">
        <w:rPr>
          <w:rFonts w:asciiTheme="minorHAnsi" w:hAnsiTheme="minorHAnsi" w:cstheme="minorHAnsi"/>
          <w:sz w:val="18"/>
          <w:szCs w:val="18"/>
        </w:rPr>
        <w:t xml:space="preserve"> de multi Mica Viena</w:t>
      </w:r>
      <w:r w:rsidRPr="003F009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BD0013"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facem</w:t>
      </w:r>
      <w:proofErr w:type="spellEnd"/>
      <w:r w:rsidR="00BD0013" w:rsidRPr="003F0098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scurta</w:t>
      </w:r>
      <w:proofErr w:type="spellEnd"/>
      <w:r w:rsidR="00BD0013"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oprire</w:t>
      </w:r>
      <w:proofErr w:type="spellEnd"/>
      <w:r w:rsidR="00BD0013"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BD0013" w:rsidRPr="003F0098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="00BD0013"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BD0013"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2C57D5">
        <w:rPr>
          <w:rFonts w:asciiTheme="minorHAnsi" w:hAnsiTheme="minorHAnsi" w:cstheme="minorHAnsi"/>
          <w:sz w:val="18"/>
          <w:szCs w:val="18"/>
        </w:rPr>
        <w:t>,</w:t>
      </w:r>
      <w:r w:rsidR="00BD0013" w:rsidRPr="003F0098">
        <w:rPr>
          <w:rFonts w:asciiTheme="minorHAnsi" w:hAnsiTheme="minorHAnsi" w:cstheme="minorHAnsi"/>
          <w:sz w:val="18"/>
          <w:szCs w:val="18"/>
        </w:rPr>
        <w:t xml:space="preserve"> cu Piata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Operei</w:t>
      </w:r>
      <w:proofErr w:type="spellEnd"/>
      <w:r w:rsidR="00BD0013"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BD0013"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BD0013"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Mitropolitana</w:t>
      </w:r>
      <w:proofErr w:type="spellEnd"/>
      <w:r w:rsidR="00BD0013" w:rsidRPr="003F0098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Sosire</w:t>
      </w:r>
      <w:proofErr w:type="spellEnd"/>
      <w:r w:rsidR="00BD0013" w:rsidRPr="003F0098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Belgrad</w:t>
      </w:r>
      <w:proofErr w:type="spellEnd"/>
      <w:r w:rsidR="00BD0013"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BD0013" w:rsidRPr="003F00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0013" w:rsidRPr="003F0098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BD0013" w:rsidRPr="003F0098">
        <w:rPr>
          <w:rFonts w:asciiTheme="minorHAnsi" w:hAnsiTheme="minorHAnsi" w:cstheme="minorHAnsi"/>
          <w:sz w:val="18"/>
          <w:szCs w:val="18"/>
        </w:rPr>
        <w:t xml:space="preserve"> la </w:t>
      </w:r>
      <w:r w:rsidR="00BD0013" w:rsidRPr="008123C3">
        <w:rPr>
          <w:rFonts w:asciiTheme="minorHAnsi" w:hAnsiTheme="minorHAnsi" w:cstheme="minorHAnsi"/>
          <w:sz w:val="18"/>
          <w:szCs w:val="18"/>
        </w:rPr>
        <w:t>Hotel Elegance 3*/</w:t>
      </w:r>
      <w:r w:rsidR="0095441A" w:rsidRPr="008123C3">
        <w:rPr>
          <w:rFonts w:asciiTheme="minorHAnsi" w:hAnsiTheme="minorHAnsi" w:cstheme="minorHAnsi"/>
          <w:sz w:val="18"/>
          <w:szCs w:val="18"/>
        </w:rPr>
        <w:t xml:space="preserve"> </w:t>
      </w:r>
      <w:r w:rsidR="00BD0013" w:rsidRPr="008123C3">
        <w:rPr>
          <w:rFonts w:asciiTheme="minorHAnsi" w:hAnsiTheme="minorHAnsi" w:cstheme="minorHAnsi"/>
          <w:sz w:val="18"/>
          <w:szCs w:val="18"/>
        </w:rPr>
        <w:t>similar</w:t>
      </w:r>
      <w:r w:rsidR="00BD0013" w:rsidRPr="003F0098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70BF329" w14:textId="77777777" w:rsidR="00563169" w:rsidRPr="00563169" w:rsidRDefault="00563169" w:rsidP="00563169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6"/>
          <w:szCs w:val="6"/>
          <w:lang w:val="fr-FR"/>
        </w:rPr>
      </w:pPr>
    </w:p>
    <w:p w14:paraId="56C26D54" w14:textId="1C4E96A5" w:rsidR="0095441A" w:rsidRPr="008123C3" w:rsidRDefault="00BD0013" w:rsidP="000A6C93">
      <w:pPr>
        <w:spacing w:before="4" w:after="4"/>
        <w:ind w:left="-567" w:right="227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2</w:t>
      </w:r>
      <w:r w:rsidR="00E37F9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r w:rsidR="003F0098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1</w:t>
      </w:r>
      <w:r w:rsidR="008123C3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1</w:t>
      </w:r>
      <w:r w:rsidR="00E37F9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.0</w:t>
      </w:r>
      <w:r w:rsidR="003F0098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4</w:t>
      </w:r>
      <w:r w:rsidR="00E37F9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)</w:t>
      </w:r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BELGRAD </w:t>
      </w:r>
      <w:r w:rsidR="007F6BA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CASA CU FLORI - </w:t>
      </w:r>
      <w:r w:rsidRPr="008123C3">
        <w:rPr>
          <w:rFonts w:asciiTheme="minorHAnsi" w:hAnsiTheme="minorHAnsi" w:cstheme="minorHAnsi"/>
          <w:b/>
          <w:color w:val="F18306"/>
          <w:sz w:val="18"/>
          <w:szCs w:val="18"/>
        </w:rPr>
        <w:t xml:space="preserve">HRISTOS </w:t>
      </w:r>
      <w:proofErr w:type="gramStart"/>
      <w:r w:rsidRPr="008123C3">
        <w:rPr>
          <w:rFonts w:asciiTheme="minorHAnsi" w:hAnsiTheme="minorHAnsi" w:cstheme="minorHAnsi"/>
          <w:b/>
          <w:color w:val="F18306"/>
          <w:sz w:val="18"/>
          <w:szCs w:val="18"/>
        </w:rPr>
        <w:t>A</w:t>
      </w:r>
      <w:proofErr w:type="gramEnd"/>
      <w:r w:rsidRPr="008123C3">
        <w:rPr>
          <w:rFonts w:asciiTheme="minorHAnsi" w:hAnsiTheme="minorHAnsi" w:cstheme="minorHAnsi"/>
          <w:b/>
          <w:color w:val="F18306"/>
          <w:sz w:val="18"/>
          <w:szCs w:val="18"/>
        </w:rPr>
        <w:t xml:space="preserve"> INVIAT!</w:t>
      </w:r>
    </w:p>
    <w:p w14:paraId="22F42554" w14:textId="19B2A1AA" w:rsidR="00457593" w:rsidRPr="006510C0" w:rsidRDefault="008C31A4" w:rsidP="006510C0">
      <w:pPr>
        <w:spacing w:before="4" w:after="4"/>
        <w:ind w:left="-567" w:right="227"/>
        <w:jc w:val="both"/>
        <w:rPr>
          <w:rFonts w:asciiTheme="minorHAnsi" w:eastAsia="Calibri" w:hAnsiTheme="minorHAnsi" w:cstheme="minorHAnsi"/>
          <w:sz w:val="18"/>
          <w:szCs w:val="18"/>
          <w:lang w:val="it-IT"/>
        </w:rPr>
      </w:pPr>
      <w:r w:rsidRPr="00C47761"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micul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descoperim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Belgradul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-un tur panoramic de autocar - </w:t>
      </w:r>
      <w:proofErr w:type="spellStart"/>
      <w:r w:rsidRPr="00C47761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C4776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b/>
          <w:i/>
          <w:sz w:val="18"/>
          <w:szCs w:val="18"/>
        </w:rPr>
        <w:t>Sfantul</w:t>
      </w:r>
      <w:proofErr w:type="spellEnd"/>
      <w:r w:rsidRPr="00C47761">
        <w:rPr>
          <w:rFonts w:asciiTheme="minorHAnsi" w:hAnsiTheme="minorHAnsi" w:cstheme="minorHAnsi"/>
          <w:b/>
          <w:i/>
          <w:sz w:val="18"/>
          <w:szCs w:val="18"/>
        </w:rPr>
        <w:t xml:space="preserve"> Sava, Piata Slavia, </w:t>
      </w:r>
      <w:proofErr w:type="spellStart"/>
      <w:r w:rsidRPr="00C47761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C4776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b/>
          <w:i/>
          <w:sz w:val="18"/>
          <w:szCs w:val="18"/>
        </w:rPr>
        <w:t>Belgrad</w:t>
      </w:r>
      <w:proofErr w:type="spellEnd"/>
      <w:r w:rsidRPr="00C47761">
        <w:rPr>
          <w:rFonts w:asciiTheme="minorHAnsi" w:hAnsiTheme="minorHAnsi" w:cstheme="minorHAnsi"/>
          <w:b/>
          <w:i/>
          <w:sz w:val="18"/>
          <w:szCs w:val="18"/>
        </w:rPr>
        <w:t xml:space="preserve">, Primaria, </w:t>
      </w:r>
      <w:proofErr w:type="spellStart"/>
      <w:r w:rsidRPr="00C47761">
        <w:rPr>
          <w:rFonts w:asciiTheme="minorHAnsi" w:hAnsiTheme="minorHAnsi" w:cstheme="minorHAnsi"/>
          <w:b/>
          <w:i/>
          <w:sz w:val="18"/>
          <w:szCs w:val="18"/>
        </w:rPr>
        <w:t>Parlamentul</w:t>
      </w:r>
      <w:proofErr w:type="spellEnd"/>
      <w:r w:rsidRPr="00C47761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Pr="00C47761">
        <w:rPr>
          <w:rFonts w:asciiTheme="minorHAnsi" w:hAnsiTheme="minorHAnsi" w:cstheme="minorHAnsi"/>
          <w:b/>
          <w:i/>
          <w:sz w:val="18"/>
          <w:szCs w:val="18"/>
        </w:rPr>
        <w:t>Teatrul</w:t>
      </w:r>
      <w:proofErr w:type="spellEnd"/>
      <w:r w:rsidRPr="00C47761">
        <w:rPr>
          <w:rFonts w:asciiTheme="minorHAnsi" w:hAnsiTheme="minorHAnsi" w:cstheme="minorHAnsi"/>
          <w:b/>
          <w:i/>
          <w:sz w:val="18"/>
          <w:szCs w:val="18"/>
        </w:rPr>
        <w:t xml:space="preserve"> National, </w:t>
      </w:r>
      <w:proofErr w:type="spellStart"/>
      <w:r w:rsidRPr="00C47761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Pr="00C47761">
        <w:rPr>
          <w:rFonts w:asciiTheme="minorHAnsi" w:hAnsiTheme="minorHAnsi" w:cstheme="minorHAnsi"/>
          <w:b/>
          <w:i/>
          <w:sz w:val="18"/>
          <w:szCs w:val="18"/>
        </w:rPr>
        <w:t xml:space="preserve"> National </w:t>
      </w:r>
      <w:proofErr w:type="spellStart"/>
      <w:r w:rsidRPr="00C47761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Pr="00C4776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b/>
          <w:i/>
          <w:sz w:val="18"/>
          <w:szCs w:val="18"/>
        </w:rPr>
        <w:t>Universitatea</w:t>
      </w:r>
      <w:proofErr w:type="spellEnd"/>
      <w:r w:rsidRPr="00C47761">
        <w:rPr>
          <w:rFonts w:asciiTheme="minorHAnsi" w:hAnsiTheme="minorHAnsi" w:cstheme="minorHAnsi"/>
          <w:b/>
          <w:i/>
          <w:sz w:val="18"/>
          <w:szCs w:val="18"/>
        </w:rPr>
        <w:t>,</w:t>
      </w:r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57D5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2C57D5">
        <w:rPr>
          <w:rFonts w:asciiTheme="minorHAnsi" w:hAnsiTheme="minorHAnsi" w:cstheme="minorHAnsi"/>
          <w:sz w:val="18"/>
          <w:szCs w:val="18"/>
        </w:rPr>
        <w:t xml:space="preserve"> </w:t>
      </w:r>
      <w:r w:rsidRPr="00C47761">
        <w:rPr>
          <w:rFonts w:asciiTheme="minorHAnsi" w:hAnsiTheme="minorHAnsi" w:cstheme="minorHAnsi"/>
          <w:sz w:val="18"/>
          <w:szCs w:val="18"/>
        </w:rPr>
        <w:t xml:space="preserve">ne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bucuram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de o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plimbare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pietonala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Kalemgdan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recapitulam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istoria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milenara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Fortaretei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Belgrad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situata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confluenta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raului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Sava cu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fluviul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Dunarea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urbei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vestita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strada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Knez Mihailova cu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Arhangelul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Mihail. Dupa </w:t>
      </w:r>
      <w:proofErr w:type="spellStart"/>
      <w:r w:rsidRPr="00C47761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 w:rsidRPr="00C477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510C0">
        <w:rPr>
          <w:rFonts w:asciiTheme="minorHAnsi" w:hAnsiTheme="minorHAnsi" w:cstheme="minorHAnsi"/>
          <w:sz w:val="18"/>
          <w:szCs w:val="18"/>
        </w:rPr>
        <w:t>ajungem</w:t>
      </w:r>
      <w:proofErr w:type="spellEnd"/>
      <w:r w:rsidRPr="006510C0">
        <w:rPr>
          <w:rFonts w:asciiTheme="minorHAnsi" w:hAnsiTheme="minorHAnsi" w:cstheme="minorHAnsi"/>
          <w:sz w:val="18"/>
          <w:szCs w:val="18"/>
        </w:rPr>
        <w:t xml:space="preserve"> la Casa </w:t>
      </w:r>
      <w:proofErr w:type="spellStart"/>
      <w:r w:rsidRPr="006510C0">
        <w:rPr>
          <w:rFonts w:asciiTheme="minorHAnsi" w:hAnsiTheme="minorHAnsi" w:cstheme="minorHAnsi"/>
          <w:sz w:val="18"/>
          <w:szCs w:val="18"/>
        </w:rPr>
        <w:t>Florilor</w:t>
      </w:r>
      <w:proofErr w:type="spellEnd"/>
      <w:r w:rsidR="00EB031F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EB031F">
        <w:rPr>
          <w:rFonts w:asciiTheme="minorHAnsi" w:hAnsiTheme="minorHAnsi" w:cstheme="minorHAnsi"/>
          <w:sz w:val="18"/>
          <w:szCs w:val="18"/>
        </w:rPr>
        <w:t>biletul</w:t>
      </w:r>
      <w:proofErr w:type="spellEnd"/>
      <w:r w:rsidR="00EB031F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="00EB031F">
        <w:rPr>
          <w:rFonts w:asciiTheme="minorHAnsi" w:hAnsiTheme="minorHAnsi" w:cstheme="minorHAnsi"/>
          <w:sz w:val="18"/>
          <w:szCs w:val="18"/>
        </w:rPr>
        <w:t>achita</w:t>
      </w:r>
      <w:proofErr w:type="spellEnd"/>
      <w:r w:rsidR="00EB031F">
        <w:rPr>
          <w:rFonts w:asciiTheme="minorHAnsi" w:hAnsiTheme="minorHAnsi" w:cstheme="minorHAnsi"/>
          <w:sz w:val="18"/>
          <w:szCs w:val="18"/>
        </w:rPr>
        <w:t xml:space="preserve"> extra</w:t>
      </w:r>
      <w:r w:rsidR="0085474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85474F" w:rsidRPr="008123C3">
        <w:rPr>
          <w:rFonts w:asciiTheme="minorHAnsi" w:hAnsiTheme="minorHAnsi" w:cstheme="minorHAnsi"/>
          <w:sz w:val="18"/>
          <w:szCs w:val="18"/>
        </w:rPr>
        <w:t>aproximativ</w:t>
      </w:r>
      <w:proofErr w:type="spellEnd"/>
      <w:r w:rsidR="0085474F" w:rsidRPr="008123C3">
        <w:rPr>
          <w:rFonts w:asciiTheme="minorHAnsi" w:hAnsiTheme="minorHAnsi" w:cstheme="minorHAnsi"/>
          <w:sz w:val="18"/>
          <w:szCs w:val="18"/>
        </w:rPr>
        <w:t xml:space="preserve"> 6 euro)</w:t>
      </w:r>
      <w:r w:rsidRPr="008123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123C3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6510C0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6510C0">
        <w:rPr>
          <w:rFonts w:asciiTheme="minorHAnsi" w:hAnsiTheme="minorHAnsi" w:cstheme="minorHAnsi"/>
          <w:sz w:val="18"/>
          <w:szCs w:val="18"/>
        </w:rPr>
        <w:t>afla</w:t>
      </w:r>
      <w:proofErr w:type="spellEnd"/>
      <w:r w:rsidRPr="006510C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510C0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6510C0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510C0">
        <w:rPr>
          <w:rFonts w:asciiTheme="minorHAnsi" w:hAnsiTheme="minorHAnsi" w:cstheme="minorHAnsi"/>
          <w:sz w:val="18"/>
          <w:szCs w:val="18"/>
        </w:rPr>
        <w:t>odihna</w:t>
      </w:r>
      <w:proofErr w:type="spellEnd"/>
      <w:r w:rsidRPr="006510C0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6510C0">
        <w:rPr>
          <w:rFonts w:asciiTheme="minorHAnsi" w:hAnsiTheme="minorHAnsi" w:cstheme="minorHAnsi"/>
          <w:sz w:val="18"/>
          <w:szCs w:val="18"/>
        </w:rPr>
        <w:t>Maresalului</w:t>
      </w:r>
      <w:proofErr w:type="spellEnd"/>
      <w:r w:rsidRPr="006510C0">
        <w:rPr>
          <w:rFonts w:asciiTheme="minorHAnsi" w:hAnsiTheme="minorHAnsi" w:cstheme="minorHAnsi"/>
          <w:sz w:val="18"/>
          <w:szCs w:val="18"/>
        </w:rPr>
        <w:t xml:space="preserve"> Tito</w:t>
      </w:r>
      <w:r w:rsidR="00906A6D" w:rsidRPr="006510C0">
        <w:rPr>
          <w:rFonts w:asciiTheme="minorHAnsi" w:hAnsiTheme="minorHAnsi" w:cstheme="minorHAnsi"/>
          <w:sz w:val="18"/>
          <w:szCs w:val="18"/>
        </w:rPr>
        <w:t>,</w:t>
      </w:r>
      <w:r w:rsidRPr="006510C0">
        <w:rPr>
          <w:rFonts w:asciiTheme="minorHAnsi" w:hAnsiTheme="minorHAnsi" w:cstheme="minorHAnsi"/>
          <w:sz w:val="18"/>
          <w:szCs w:val="18"/>
        </w:rPr>
        <w:t xml:space="preserve"> cat </w:t>
      </w:r>
      <w:proofErr w:type="spellStart"/>
      <w:r w:rsidRPr="006510C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510C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510C0">
        <w:rPr>
          <w:rFonts w:asciiTheme="minorHAnsi" w:hAnsiTheme="minorHAnsi" w:cstheme="minorHAnsi"/>
          <w:sz w:val="18"/>
          <w:szCs w:val="18"/>
        </w:rPr>
        <w:t>Muzeul</w:t>
      </w:r>
      <w:proofErr w:type="spellEnd"/>
      <w:r w:rsidRPr="006510C0">
        <w:rPr>
          <w:rFonts w:asciiTheme="minorHAnsi" w:hAnsiTheme="minorHAnsi" w:cstheme="minorHAnsi"/>
          <w:sz w:val="18"/>
          <w:szCs w:val="18"/>
        </w:rPr>
        <w:t xml:space="preserve"> de Istorie al </w:t>
      </w:r>
      <w:proofErr w:type="spellStart"/>
      <w:r w:rsidRPr="006510C0">
        <w:rPr>
          <w:rFonts w:asciiTheme="minorHAnsi" w:hAnsiTheme="minorHAnsi" w:cstheme="minorHAnsi"/>
          <w:sz w:val="18"/>
          <w:szCs w:val="18"/>
        </w:rPr>
        <w:t>Iugoslaviei</w:t>
      </w:r>
      <w:proofErr w:type="spellEnd"/>
      <w:r w:rsidRPr="006510C0">
        <w:rPr>
          <w:rFonts w:asciiTheme="minorHAnsi" w:hAnsiTheme="minorHAnsi" w:cstheme="minorHAnsi"/>
          <w:sz w:val="18"/>
          <w:szCs w:val="18"/>
        </w:rPr>
        <w:t>.</w:t>
      </w:r>
      <w:r w:rsidRPr="006510C0">
        <w:rPr>
          <w:rFonts w:asciiTheme="minorHAnsi" w:eastAsia="Calibri" w:hAnsiTheme="minorHAnsi" w:cstheme="minorHAnsi"/>
          <w:sz w:val="18"/>
          <w:szCs w:val="18"/>
          <w:lang w:val="it-IT"/>
        </w:rPr>
        <w:t xml:space="preserve"> </w:t>
      </w:r>
      <w:proofErr w:type="spellStart"/>
      <w:r w:rsidR="002C57D5">
        <w:rPr>
          <w:rFonts w:asciiTheme="minorHAnsi" w:eastAsia="Calibri" w:hAnsiTheme="minorHAnsi" w:cstheme="minorHAnsi"/>
          <w:sz w:val="18"/>
          <w:szCs w:val="18"/>
          <w:lang w:val="it-IT"/>
        </w:rPr>
        <w:t>Intoarcere</w:t>
      </w:r>
      <w:proofErr w:type="spellEnd"/>
      <w:r w:rsidR="006510C0" w:rsidRPr="006510C0">
        <w:rPr>
          <w:rFonts w:asciiTheme="minorHAnsi" w:eastAsia="Calibri" w:hAnsiTheme="minorHAnsi" w:cstheme="minorHAnsi"/>
          <w:sz w:val="18"/>
          <w:szCs w:val="18"/>
          <w:lang w:val="it-IT"/>
        </w:rPr>
        <w:t xml:space="preserve"> la hotel, </w:t>
      </w:r>
      <w:proofErr w:type="spellStart"/>
      <w:r w:rsidR="006510C0" w:rsidRPr="006510C0">
        <w:rPr>
          <w:rFonts w:asciiTheme="minorHAnsi" w:eastAsia="Calibri" w:hAnsiTheme="minorHAnsi" w:cstheme="minorHAnsi"/>
          <w:sz w:val="18"/>
          <w:szCs w:val="18"/>
          <w:lang w:val="it-IT"/>
        </w:rPr>
        <w:t>pentru</w:t>
      </w:r>
      <w:proofErr w:type="spellEnd"/>
      <w:r w:rsidR="006510C0" w:rsidRPr="006510C0">
        <w:rPr>
          <w:rFonts w:asciiTheme="minorHAnsi" w:eastAsia="Calibri" w:hAnsiTheme="minorHAnsi" w:cstheme="minorHAnsi"/>
          <w:sz w:val="18"/>
          <w:szCs w:val="18"/>
          <w:lang w:val="it-IT"/>
        </w:rPr>
        <w:t xml:space="preserve"> a ne pregati sa </w:t>
      </w:r>
      <w:proofErr w:type="spellStart"/>
      <w:r w:rsidR="00457593" w:rsidRPr="006510C0">
        <w:rPr>
          <w:rFonts w:asciiTheme="minorHAnsi" w:hAnsiTheme="minorHAnsi" w:cstheme="minorHAnsi"/>
          <w:sz w:val="18"/>
          <w:szCs w:val="18"/>
        </w:rPr>
        <w:t>participam</w:t>
      </w:r>
      <w:proofErr w:type="spellEnd"/>
      <w:r w:rsidR="00457593" w:rsidRPr="006510C0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457593" w:rsidRPr="006510C0">
        <w:rPr>
          <w:rFonts w:asciiTheme="minorHAnsi" w:hAnsiTheme="minorHAnsi" w:cstheme="minorHAnsi"/>
          <w:sz w:val="18"/>
          <w:szCs w:val="18"/>
        </w:rPr>
        <w:t>slujba</w:t>
      </w:r>
      <w:proofErr w:type="spellEnd"/>
      <w:r w:rsidR="00457593" w:rsidRPr="006510C0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457593" w:rsidRPr="006510C0">
        <w:rPr>
          <w:rFonts w:asciiTheme="minorHAnsi" w:hAnsiTheme="minorHAnsi" w:cstheme="minorHAnsi"/>
          <w:sz w:val="18"/>
          <w:szCs w:val="18"/>
        </w:rPr>
        <w:t>Inviere</w:t>
      </w:r>
      <w:proofErr w:type="spellEnd"/>
      <w:r w:rsidR="00457593" w:rsidRPr="006510C0">
        <w:rPr>
          <w:rFonts w:asciiTheme="minorHAnsi" w:hAnsiTheme="minorHAnsi" w:cstheme="minorHAnsi"/>
          <w:sz w:val="18"/>
          <w:szCs w:val="18"/>
        </w:rPr>
        <w:t xml:space="preserve">. HRISTOS </w:t>
      </w:r>
      <w:proofErr w:type="gramStart"/>
      <w:r w:rsidR="00457593" w:rsidRPr="006510C0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="00457593" w:rsidRPr="006510C0">
        <w:rPr>
          <w:rFonts w:asciiTheme="minorHAnsi" w:hAnsiTheme="minorHAnsi" w:cstheme="minorHAnsi"/>
          <w:sz w:val="18"/>
          <w:szCs w:val="18"/>
        </w:rPr>
        <w:t xml:space="preserve"> INVIAT!</w:t>
      </w:r>
    </w:p>
    <w:p w14:paraId="068E76FC" w14:textId="77777777" w:rsidR="00563169" w:rsidRPr="00563169" w:rsidRDefault="00563169" w:rsidP="00563169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6"/>
          <w:szCs w:val="6"/>
          <w:lang w:val="fr-FR"/>
        </w:rPr>
      </w:pPr>
    </w:p>
    <w:p w14:paraId="2FDA6DBE" w14:textId="240489E4" w:rsidR="0095441A" w:rsidRPr="008123C3" w:rsidRDefault="00BD0013" w:rsidP="000A6C93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18"/>
          <w:szCs w:val="18"/>
        </w:rPr>
      </w:pPr>
      <w:proofErr w:type="spellStart"/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3</w:t>
      </w:r>
      <w:r w:rsidR="00E37F9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r w:rsidR="008123C3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12</w:t>
      </w:r>
      <w:r w:rsidR="00E37F9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.0</w:t>
      </w:r>
      <w:r w:rsidR="00FA0A15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4</w:t>
      </w:r>
      <w:r w:rsidR="00E37F9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)</w:t>
      </w:r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BELGRAD </w:t>
      </w:r>
      <w:r w:rsidR="001235B6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C5501B"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SREMSKI </w:t>
      </w:r>
      <w:r w:rsidR="001235B6"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KARLOVCI - </w:t>
      </w:r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>NOVI SAD</w:t>
      </w:r>
    </w:p>
    <w:p w14:paraId="55A40D76" w14:textId="62696081" w:rsidR="00507C31" w:rsidRPr="00B132E2" w:rsidRDefault="001B4E94" w:rsidP="000A6C9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B132E2">
        <w:rPr>
          <w:rFonts w:asciiTheme="minorHAnsi" w:hAnsiTheme="minorHAnsi" w:cstheme="minorHAnsi"/>
          <w:sz w:val="18"/>
          <w:szCs w:val="18"/>
        </w:rPr>
        <w:t xml:space="preserve">Dupa un </w:t>
      </w:r>
      <w:proofErr w:type="spellStart"/>
      <w:r w:rsidRPr="00B132E2">
        <w:rPr>
          <w:rFonts w:asciiTheme="minorHAnsi" w:hAnsiTheme="minorHAnsi" w:cstheme="minorHAnsi"/>
          <w:sz w:val="18"/>
          <w:szCs w:val="18"/>
        </w:rPr>
        <w:t>somn</w:t>
      </w:r>
      <w:proofErr w:type="spellEnd"/>
      <w:r w:rsidRPr="00B132E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132E2">
        <w:rPr>
          <w:rFonts w:asciiTheme="minorHAnsi" w:hAnsiTheme="minorHAnsi" w:cstheme="minorHAnsi"/>
          <w:sz w:val="18"/>
          <w:szCs w:val="18"/>
        </w:rPr>
        <w:t>odihnitor</w:t>
      </w:r>
      <w:proofErr w:type="spellEnd"/>
      <w:r w:rsidR="00672DA0" w:rsidRPr="00B132E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72DA0" w:rsidRPr="00B132E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672DA0" w:rsidRPr="00B132E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72DA0" w:rsidRPr="00B132E2">
        <w:rPr>
          <w:rFonts w:asciiTheme="minorHAnsi" w:hAnsiTheme="minorHAnsi" w:cstheme="minorHAnsi"/>
          <w:sz w:val="18"/>
          <w:szCs w:val="18"/>
        </w:rPr>
        <w:t>micul</w:t>
      </w:r>
      <w:proofErr w:type="spellEnd"/>
      <w:r w:rsidR="00672DA0" w:rsidRPr="00B132E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72DA0" w:rsidRPr="00B132E2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B132E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timp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liber la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hotelul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Belgrad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8123C3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="00E90E1F" w:rsidRPr="008123C3">
        <w:rPr>
          <w:rFonts w:asciiTheme="minorHAnsi" w:hAnsiTheme="minorHAnsi" w:cstheme="minorHAnsi"/>
          <w:sz w:val="18"/>
          <w:szCs w:val="18"/>
        </w:rPr>
        <w:t xml:space="preserve"> (40 €)</w:t>
      </w:r>
      <w:r w:rsidR="00E90E1F" w:rsidRPr="005B0E2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regiunea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Voivodina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nordul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Serbie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. Prima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facem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micutul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cochetul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Sremsk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Karlovc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s-a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semnat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celebra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“Pace de la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Karlowitz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”, care,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practic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dus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limitarea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influente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Imperiulu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Otoman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zonele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Europe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Centrale,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aflate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sub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conducerea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Imperiulu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Habsburgic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face un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scurt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tur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prilej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cu care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ajunge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Trg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r w:rsidR="00E90E1F" w:rsidRPr="00BD1D0B">
        <w:rPr>
          <w:rFonts w:asciiTheme="minorHAnsi" w:hAnsiTheme="minorHAnsi" w:cstheme="minorHAnsi"/>
          <w:sz w:val="18"/>
          <w:szCs w:val="18"/>
        </w:rPr>
        <w:t xml:space="preserve">Branka </w:t>
      </w:r>
      <w:proofErr w:type="spellStart"/>
      <w:r w:rsidR="00E90E1F" w:rsidRPr="00BD1D0B">
        <w:rPr>
          <w:rFonts w:asciiTheme="minorHAnsi" w:hAnsiTheme="minorHAnsi" w:cstheme="minorHAnsi"/>
          <w:sz w:val="18"/>
          <w:szCs w:val="18"/>
        </w:rPr>
        <w:t>Radicevica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Catolica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Ortodoxa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90E1F" w:rsidRPr="00BD1D0B">
        <w:rPr>
          <w:rFonts w:asciiTheme="minorHAnsi" w:hAnsiTheme="minorHAnsi" w:cstheme="minorHAnsi"/>
          <w:b/>
          <w:bCs/>
          <w:i/>
          <w:iCs/>
          <w:sz w:val="18"/>
          <w:szCs w:val="18"/>
        </w:rPr>
        <w:t>Gimnaziul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r w:rsidR="00E90E1F" w:rsidRPr="00BD1D0B">
        <w:rPr>
          <w:rFonts w:asciiTheme="minorHAnsi" w:hAnsiTheme="minorHAnsi" w:cstheme="minorHAnsi"/>
          <w:b/>
          <w:bCs/>
          <w:i/>
          <w:iCs/>
          <w:sz w:val="18"/>
          <w:szCs w:val="18"/>
        </w:rPr>
        <w:t>Primaria</w:t>
      </w:r>
      <w:r w:rsidR="00E90E1F" w:rsidRPr="00A01890">
        <w:rPr>
          <w:rFonts w:asciiTheme="minorHAnsi" w:hAnsiTheme="minorHAnsi" w:cstheme="minorHAnsi"/>
          <w:sz w:val="18"/>
          <w:szCs w:val="18"/>
        </w:rPr>
        <w:t>.</w:t>
      </w:r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Cetatea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Petrovaradin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Eugen de Savoia a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reusit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opreasca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avansul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Otomanilor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inspre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Europei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victoria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obtinuta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anul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1716.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avea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parte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de o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plimbare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placute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aleile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cetatii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punctul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de belvedere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Novi Sad,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afla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276612">
        <w:rPr>
          <w:rFonts w:asciiTheme="minorHAnsi" w:hAnsiTheme="minorHAnsi" w:cstheme="minorHAnsi"/>
          <w:b/>
          <w:bCs/>
          <w:i/>
          <w:iCs/>
          <w:sz w:val="18"/>
          <w:szCs w:val="18"/>
        </w:rPr>
        <w:t>Turnul</w:t>
      </w:r>
      <w:proofErr w:type="spellEnd"/>
      <w:r w:rsidR="00E90E1F" w:rsidRPr="0027661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cu </w:t>
      </w:r>
      <w:proofErr w:type="spellStart"/>
      <w:r w:rsidR="00E90E1F" w:rsidRPr="00276612">
        <w:rPr>
          <w:rFonts w:asciiTheme="minorHAnsi" w:hAnsiTheme="minorHAnsi" w:cstheme="minorHAnsi"/>
          <w:b/>
          <w:bCs/>
          <w:i/>
          <w:iCs/>
          <w:sz w:val="18"/>
          <w:szCs w:val="18"/>
        </w:rPr>
        <w:t>Ceas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cetatii</w:t>
      </w:r>
      <w:proofErr w:type="spellEnd"/>
      <w:r w:rsidR="00E90E1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Novi Sad, al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doilea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ca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marime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din Serbia.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Declarat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drept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Culturala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Europeana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in 2022,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are o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istorie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jumatate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mileniu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recunoscut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multiculturalitatea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convietuind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sarb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ungur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slovac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croat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dar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roman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face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, in care </w:t>
      </w:r>
      <w:proofErr w:type="spellStart"/>
      <w:r w:rsidR="00E90E1F" w:rsidRPr="005B0E27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0E1F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E90E1F"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Catedrala</w:t>
      </w:r>
      <w:proofErr w:type="spellEnd"/>
      <w:r w:rsidR="00E90E1F"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 </w:t>
      </w:r>
      <w:proofErr w:type="spellStart"/>
      <w:r w:rsidR="00E90E1F"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Ortodoxa</w:t>
      </w:r>
      <w:proofErr w:type="spellEnd"/>
      <w:r w:rsidR="00E90E1F"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, </w:t>
      </w:r>
      <w:proofErr w:type="spellStart"/>
      <w:r w:rsidR="00E90E1F"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Palatul</w:t>
      </w:r>
      <w:proofErr w:type="spellEnd"/>
      <w:r w:rsidR="00E90E1F"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Episcopal </w:t>
      </w:r>
      <w:r w:rsidR="00E90E1F" w:rsidRPr="00276612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="00E90E1F" w:rsidRPr="00276612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E90E1F" w:rsidRPr="00276612">
        <w:rPr>
          <w:rFonts w:asciiTheme="minorHAnsi" w:hAnsiTheme="minorHAnsi" w:cstheme="minorHAnsi"/>
          <w:sz w:val="18"/>
          <w:szCs w:val="18"/>
        </w:rPr>
        <w:t xml:space="preserve"> neoromantic</w:t>
      </w:r>
      <w:r w:rsidR="00E90E1F"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, Piata </w:t>
      </w:r>
      <w:proofErr w:type="spellStart"/>
      <w:r w:rsidR="00E90E1F"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Libertatii</w:t>
      </w:r>
      <w:proofErr w:type="spellEnd"/>
      <w:r w:rsidR="00E90E1F"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, </w:t>
      </w:r>
      <w:proofErr w:type="spellStart"/>
      <w:r w:rsidR="00E90E1F"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Catedrala</w:t>
      </w:r>
      <w:proofErr w:type="spellEnd"/>
      <w:r w:rsidR="00E90E1F"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="00E90E1F"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Catolica</w:t>
      </w:r>
      <w:proofErr w:type="spellEnd"/>
      <w:r w:rsidR="00E90E1F"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, Hotel </w:t>
      </w:r>
      <w:proofErr w:type="spellStart"/>
      <w:r w:rsidR="00E90E1F"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Voivodina</w:t>
      </w:r>
      <w:proofErr w:type="spellEnd"/>
      <w:r w:rsidR="00E90E1F" w:rsidRPr="005B0E27">
        <w:rPr>
          <w:rFonts w:asciiTheme="minorHAnsi" w:hAnsiTheme="minorHAnsi" w:cstheme="minorHAnsi"/>
          <w:sz w:val="18"/>
          <w:szCs w:val="18"/>
        </w:rPr>
        <w:t xml:space="preserve">. </w:t>
      </w:r>
      <w:r w:rsidR="007A3CB2" w:rsidRPr="00B132E2">
        <w:rPr>
          <w:rFonts w:asciiTheme="minorHAnsi" w:hAnsiTheme="minorHAnsi" w:cstheme="minorHAnsi"/>
          <w:sz w:val="18"/>
          <w:szCs w:val="18"/>
        </w:rPr>
        <w:t xml:space="preserve">Seara, </w:t>
      </w:r>
      <w:proofErr w:type="spellStart"/>
      <w:r w:rsidR="002C57D5">
        <w:rPr>
          <w:rFonts w:asciiTheme="minorHAnsi" w:hAnsiTheme="minorHAnsi" w:cstheme="minorHAnsi"/>
          <w:sz w:val="18"/>
          <w:szCs w:val="18"/>
        </w:rPr>
        <w:t>intoarcere</w:t>
      </w:r>
      <w:proofErr w:type="spellEnd"/>
      <w:r w:rsidR="002C57D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C57D5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7A3CB2" w:rsidRPr="00B132E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A3CB2" w:rsidRPr="00B132E2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2C57D5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2C57D5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="002C57D5">
        <w:rPr>
          <w:rFonts w:asciiTheme="minorHAnsi" w:hAnsiTheme="minorHAnsi" w:cstheme="minorHAnsi"/>
          <w:sz w:val="18"/>
          <w:szCs w:val="18"/>
        </w:rPr>
        <w:t xml:space="preserve"> hotel</w:t>
      </w:r>
      <w:r w:rsidR="007A3CB2" w:rsidRPr="00B132E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7A3CB2" w:rsidRPr="00B132E2">
        <w:rPr>
          <w:rFonts w:asciiTheme="minorHAnsi" w:hAnsiTheme="minorHAnsi" w:cstheme="minorHAnsi"/>
          <w:sz w:val="18"/>
          <w:szCs w:val="18"/>
        </w:rPr>
        <w:t>Belgrad</w:t>
      </w:r>
      <w:proofErr w:type="spellEnd"/>
      <w:r w:rsidR="007A3CB2" w:rsidRPr="00B132E2">
        <w:rPr>
          <w:rFonts w:asciiTheme="minorHAnsi" w:hAnsiTheme="minorHAnsi" w:cstheme="minorHAnsi"/>
          <w:sz w:val="18"/>
          <w:szCs w:val="18"/>
        </w:rPr>
        <w:t>.</w:t>
      </w:r>
    </w:p>
    <w:p w14:paraId="60FC5178" w14:textId="77777777" w:rsidR="00563169" w:rsidRPr="00563169" w:rsidRDefault="00563169" w:rsidP="00563169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6"/>
          <w:szCs w:val="6"/>
          <w:lang w:val="fr-FR"/>
        </w:rPr>
      </w:pPr>
    </w:p>
    <w:p w14:paraId="009FEA1F" w14:textId="35CA5D9B" w:rsidR="0095441A" w:rsidRPr="008123C3" w:rsidRDefault="00BD0013" w:rsidP="000A6C93">
      <w:pPr>
        <w:spacing w:before="4" w:after="4"/>
        <w:ind w:left="-567" w:right="227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4</w:t>
      </w:r>
      <w:r w:rsidR="00E37F9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r w:rsidR="008123C3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13</w:t>
      </w:r>
      <w:r w:rsidR="00E37F9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.0</w:t>
      </w:r>
      <w:r w:rsidR="00FA0A15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4</w:t>
      </w:r>
      <w:r w:rsidR="00E37F9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)</w:t>
      </w:r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8123C3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BELGRAD </w:t>
      </w:r>
      <w:r w:rsidR="007F6BA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SIBIU </w:t>
      </w:r>
      <w:r w:rsidR="007F6BAE" w:rsidRPr="008123C3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BUCURESTI (</w:t>
      </w:r>
      <w:proofErr w:type="spellStart"/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8123C3">
        <w:rPr>
          <w:rFonts w:asciiTheme="minorHAnsi" w:hAnsiTheme="minorHAnsi" w:cstheme="minorHAnsi"/>
          <w:b/>
          <w:color w:val="0B87C3"/>
          <w:sz w:val="18"/>
          <w:szCs w:val="18"/>
        </w:rPr>
        <w:t>. 685 km)</w:t>
      </w:r>
    </w:p>
    <w:p w14:paraId="1789FC03" w14:textId="4B5B4B6A" w:rsidR="00BD0013" w:rsidRPr="00AC07EA" w:rsidRDefault="00BD0013" w:rsidP="000A6C9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AC07EA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C57D5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="002C57D5">
        <w:rPr>
          <w:rFonts w:asciiTheme="minorHAnsi" w:hAnsiTheme="minorHAnsi" w:cstheme="minorHAnsi"/>
          <w:sz w:val="18"/>
          <w:szCs w:val="18"/>
        </w:rPr>
        <w:t>,</w:t>
      </w:r>
      <w:r w:rsidRPr="00AC07EA">
        <w:rPr>
          <w:rFonts w:asciiTheme="minorHAnsi" w:hAnsiTheme="minorHAnsi" w:cstheme="minorHAnsi"/>
          <w:sz w:val="18"/>
          <w:szCs w:val="18"/>
        </w:rPr>
        <w:t xml:space="preserve"> cu o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oprire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 xml:space="preserve"> la Sibiu</w:t>
      </w:r>
      <w:r w:rsidR="002C57D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C57D5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vizita</w:t>
      </w:r>
      <w:r w:rsidR="002C57D5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printr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>-un tur</w:t>
      </w:r>
      <w:r w:rsidR="002C57D5" w:rsidRPr="002C57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ietonal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Piata Mare cu </w:t>
      </w:r>
      <w:proofErr w:type="spellStart"/>
      <w:r w:rsidR="002C57D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Turnul</w:t>
      </w:r>
      <w:proofErr w:type="spellEnd"/>
      <w:r w:rsidR="002C57D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Sfatulu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mbolul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2C57D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alatul</w:t>
      </w:r>
      <w:proofErr w:type="spellEnd"/>
      <w:r w:rsidR="002C57D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Brukenthal</w:t>
      </w:r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II) care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azduieste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Muzeul</w:t>
      </w:r>
      <w:proofErr w:type="spellEnd"/>
      <w:r w:rsidR="002C57D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Brukenthal</w:t>
      </w:r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o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aloroasa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lectie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r w:rsidR="002C57D5">
        <w:rPr>
          <w:rFonts w:asciiTheme="minorHAnsi" w:hAnsiTheme="minorHAnsi" w:cstheme="minorHAnsi"/>
          <w:color w:val="000000" w:themeColor="text1"/>
          <w:sz w:val="18"/>
          <w:szCs w:val="18"/>
        </w:rPr>
        <w:t>pictura,</w:t>
      </w:r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vanghelica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V),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ech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mpresionante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nstructi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otice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ransilvania</w:t>
      </w:r>
      <w:proofErr w:type="spellEnd"/>
      <w:r w:rsidR="002C57D5" w:rsidRPr="00347B7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2C57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reime</w:t>
      </w:r>
      <w:proofErr w:type="spellEnd"/>
      <w:r w:rsidR="002C57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2C57D5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="002C57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r w:rsidR="002C57D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Casa Haller</w:t>
      </w:r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ulte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lemente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ladirea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originala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enascentista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sec. XV-XVI (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blazonul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rcadele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trare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coratiunile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r w:rsidR="002C57D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Casa Lutsch</w:t>
      </w:r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V-lea de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egele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igismund (cu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copul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a-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azdu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eg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oievoz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alt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mnitar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oarta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numele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uia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roprietari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ai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sec. XVI-XVII, </w:t>
      </w:r>
      <w:r w:rsidR="002C57D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rimaria</w:t>
      </w:r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rt-nouveau</w:t>
      </w:r>
      <w:r w:rsidR="002C57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2C57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C57D5">
        <w:rPr>
          <w:rFonts w:asciiTheme="minorHAnsi" w:hAnsiTheme="minorHAnsi" w:cstheme="minorHAnsi"/>
          <w:color w:val="000000" w:themeColor="text1"/>
          <w:sz w:val="18"/>
          <w:szCs w:val="18"/>
        </w:rPr>
        <w:t>faimosul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d</w:t>
      </w:r>
      <w:r w:rsidR="002C57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</w:t>
      </w:r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 </w:t>
      </w:r>
      <w:proofErr w:type="spellStart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inciunilor</w:t>
      </w:r>
      <w:proofErr w:type="spellEnd"/>
      <w:r w:rsidR="002C57D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 XIX).</w:t>
      </w:r>
      <w:r w:rsidRPr="00AC07E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Sosire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C07EA" w:rsidRPr="00AC07EA">
        <w:rPr>
          <w:rFonts w:asciiTheme="minorHAnsi" w:hAnsiTheme="minorHAnsi" w:cstheme="minorHAnsi"/>
          <w:sz w:val="18"/>
          <w:szCs w:val="18"/>
        </w:rPr>
        <w:t>seara</w:t>
      </w:r>
      <w:proofErr w:type="spellEnd"/>
      <w:r w:rsidR="00AC07EA" w:rsidRPr="00AC07EA">
        <w:rPr>
          <w:rFonts w:asciiTheme="minorHAnsi" w:hAnsiTheme="minorHAnsi" w:cstheme="minorHAnsi"/>
          <w:sz w:val="18"/>
          <w:szCs w:val="18"/>
        </w:rPr>
        <w:t xml:space="preserve"> </w:t>
      </w:r>
      <w:r w:rsidRPr="00AC07EA">
        <w:rPr>
          <w:rFonts w:asciiTheme="minorHAnsi" w:hAnsiTheme="minorHAnsi" w:cstheme="minorHAnsi"/>
          <w:sz w:val="18"/>
          <w:szCs w:val="18"/>
        </w:rPr>
        <w:t xml:space="preserve">la Academia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Militara</w:t>
      </w:r>
      <w:proofErr w:type="spellEnd"/>
      <w:r w:rsidR="00266174">
        <w:rPr>
          <w:rFonts w:asciiTheme="minorHAnsi" w:hAnsiTheme="minorHAnsi" w:cstheme="minorHAnsi"/>
          <w:sz w:val="18"/>
          <w:szCs w:val="18"/>
        </w:rPr>
        <w:t>,</w:t>
      </w:r>
      <w:r w:rsidR="00266174" w:rsidRPr="002661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66174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2661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66174">
        <w:rPr>
          <w:rFonts w:asciiTheme="minorHAnsi" w:hAnsiTheme="minorHAnsi" w:cstheme="minorHAnsi"/>
          <w:color w:val="000000" w:themeColor="text1"/>
          <w:sz w:val="18"/>
          <w:szCs w:val="18"/>
        </w:rPr>
        <w:t>ajungem</w:t>
      </w:r>
      <w:proofErr w:type="spellEnd"/>
      <w:r w:rsidR="0026617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26617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proofErr w:type="spellStart"/>
      <w:r w:rsidR="0026617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jurul</w:t>
      </w:r>
      <w:proofErr w:type="spellEnd"/>
      <w:r w:rsidR="0026617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6617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orei</w:t>
      </w:r>
      <w:proofErr w:type="spellEnd"/>
      <w:r w:rsidR="0026617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</w:t>
      </w:r>
      <w:r w:rsidR="00266174">
        <w:rPr>
          <w:rFonts w:asciiTheme="minorHAnsi" w:hAnsiTheme="minorHAnsi" w:cstheme="minorHAnsi"/>
          <w:color w:val="000000" w:themeColor="text1"/>
          <w:sz w:val="18"/>
          <w:szCs w:val="18"/>
        </w:rPr>
        <w:t>2</w:t>
      </w:r>
      <w:r w:rsidR="0026617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266174">
        <w:rPr>
          <w:rFonts w:asciiTheme="minorHAnsi" w:hAnsiTheme="minorHAnsi" w:cstheme="minorHAnsi"/>
          <w:color w:val="000000" w:themeColor="text1"/>
          <w:sz w:val="18"/>
          <w:szCs w:val="18"/>
        </w:rPr>
        <w:t>3</w:t>
      </w:r>
      <w:r w:rsidR="0026617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0,</w:t>
      </w:r>
      <w:r w:rsidRPr="00AC07E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trafic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durata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formalitatilor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AC07EA">
        <w:rPr>
          <w:rFonts w:asciiTheme="minorHAnsi" w:hAnsiTheme="minorHAnsi" w:cstheme="minorHAnsi"/>
          <w:sz w:val="18"/>
          <w:szCs w:val="18"/>
        </w:rPr>
        <w:t>frontiera</w:t>
      </w:r>
      <w:proofErr w:type="spellEnd"/>
      <w:r w:rsidRPr="00AC07EA">
        <w:rPr>
          <w:rFonts w:asciiTheme="minorHAnsi" w:hAnsiTheme="minorHAnsi" w:cstheme="minorHAnsi"/>
          <w:sz w:val="18"/>
          <w:szCs w:val="18"/>
        </w:rPr>
        <w:t>.</w:t>
      </w:r>
    </w:p>
    <w:p w14:paraId="003B8840" w14:textId="77777777" w:rsidR="004F56AA" w:rsidRPr="00563169" w:rsidRDefault="004F56AA" w:rsidP="00E37F9E">
      <w:pPr>
        <w:ind w:right="-337"/>
        <w:jc w:val="both"/>
        <w:rPr>
          <w:rFonts w:asciiTheme="minorHAnsi" w:hAnsiTheme="minorHAnsi" w:cstheme="minorHAnsi"/>
          <w:color w:val="000000" w:themeColor="text1"/>
          <w:sz w:val="2"/>
          <w:szCs w:val="2"/>
        </w:rPr>
      </w:pPr>
    </w:p>
    <w:tbl>
      <w:tblPr>
        <w:tblW w:w="102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854"/>
        <w:gridCol w:w="822"/>
        <w:gridCol w:w="821"/>
        <w:gridCol w:w="822"/>
        <w:gridCol w:w="1181"/>
        <w:gridCol w:w="993"/>
        <w:gridCol w:w="1417"/>
        <w:gridCol w:w="1155"/>
        <w:gridCol w:w="1012"/>
      </w:tblGrid>
      <w:tr w:rsidR="004F56AA" w:rsidRPr="0036525D" w14:paraId="1BCCE7C0" w14:textId="77777777" w:rsidTr="006B4A92">
        <w:trPr>
          <w:trHeight w:val="349"/>
        </w:trPr>
        <w:tc>
          <w:tcPr>
            <w:tcW w:w="117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928DE" w14:textId="3770D660" w:rsidR="004F56AA" w:rsidRPr="0036525D" w:rsidRDefault="00266174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rioada</w:t>
            </w:r>
            <w:proofErr w:type="spellEnd"/>
            <w:r w:rsidR="004F56AA"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54" w:type="dxa"/>
            <w:shd w:val="clear" w:color="auto" w:fill="0B87C3"/>
            <w:vAlign w:val="center"/>
          </w:tcPr>
          <w:p w14:paraId="15919A0D" w14:textId="77777777" w:rsidR="004F56AA" w:rsidRPr="0036525D" w:rsidRDefault="004F56AA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0DCFB08E" w14:textId="77777777" w:rsidR="004F56AA" w:rsidRPr="0036525D" w:rsidRDefault="004F56AA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22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B4E42A" w14:textId="77777777" w:rsidR="004F56AA" w:rsidRPr="0036525D" w:rsidRDefault="004F56AA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7DA22261" w14:textId="77777777" w:rsidR="004F56AA" w:rsidRPr="0036525D" w:rsidRDefault="004F56AA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2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DDE7F" w14:textId="77777777" w:rsidR="004F56AA" w:rsidRPr="0036525D" w:rsidRDefault="004F56AA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3F1D8055" w14:textId="77777777" w:rsidR="004F56AA" w:rsidRPr="0036525D" w:rsidRDefault="004F56AA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22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120AE" w14:textId="77777777" w:rsidR="004F56AA" w:rsidRPr="0036525D" w:rsidRDefault="004F56AA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6DFB151" w14:textId="77777777" w:rsidR="004F56AA" w:rsidRPr="0036525D" w:rsidRDefault="004F56AA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8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23ECE" w14:textId="77777777" w:rsidR="004F56AA" w:rsidRPr="0036525D" w:rsidRDefault="004F56AA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</w:p>
          <w:p w14:paraId="51501829" w14:textId="77777777" w:rsidR="004F56AA" w:rsidRPr="0036525D" w:rsidRDefault="004F56AA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99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BBC6FF" w14:textId="77777777" w:rsidR="004F56AA" w:rsidRPr="0036525D" w:rsidRDefault="004F56AA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41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CDDFE8" w14:textId="77777777" w:rsidR="004F56AA" w:rsidRPr="0036525D" w:rsidRDefault="004F56AA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15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1394C2" w14:textId="77777777" w:rsidR="004F56AA" w:rsidRPr="0036525D" w:rsidRDefault="004F56AA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613EA945" w14:textId="59EA9435" w:rsidR="004F56AA" w:rsidRPr="0036525D" w:rsidRDefault="004F56AA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6 </w:t>
            </w:r>
            <w:r w:rsidR="00404AE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1.99 ani</w:t>
            </w:r>
          </w:p>
        </w:tc>
        <w:tc>
          <w:tcPr>
            <w:tcW w:w="1012" w:type="dxa"/>
            <w:shd w:val="clear" w:color="auto" w:fill="0B87C3"/>
            <w:vAlign w:val="center"/>
          </w:tcPr>
          <w:p w14:paraId="3BF0B141" w14:textId="77777777" w:rsidR="004F56AA" w:rsidRPr="0036525D" w:rsidRDefault="004F56AA" w:rsidP="00FF027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F36D62" w:rsidRPr="00F36D62" w14:paraId="71822E13" w14:textId="77777777" w:rsidTr="006B4A92">
        <w:trPr>
          <w:trHeight w:val="191"/>
        </w:trPr>
        <w:tc>
          <w:tcPr>
            <w:tcW w:w="117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E38220" w14:textId="035F480B" w:rsidR="004F56AA" w:rsidRPr="008123C3" w:rsidRDefault="007C2417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8123C3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1</w:t>
            </w:r>
            <w:r w:rsidR="008123C3" w:rsidRPr="008123C3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0</w:t>
            </w:r>
            <w:r w:rsidRPr="008123C3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.04</w:t>
            </w:r>
            <w:r w:rsidR="00266174" w:rsidRPr="008123C3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 xml:space="preserve"> - </w:t>
            </w:r>
            <w:r w:rsidR="008123C3" w:rsidRPr="008123C3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13</w:t>
            </w:r>
            <w:r w:rsidR="00266174" w:rsidRPr="008123C3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.04</w:t>
            </w:r>
          </w:p>
        </w:tc>
        <w:tc>
          <w:tcPr>
            <w:tcW w:w="854" w:type="dxa"/>
          </w:tcPr>
          <w:p w14:paraId="1903C325" w14:textId="2F24943D" w:rsidR="004F56AA" w:rsidRPr="008123C3" w:rsidRDefault="007C2417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3C3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159</w:t>
            </w:r>
            <w:r w:rsidR="004F56AA" w:rsidRPr="008123C3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 €</w:t>
            </w:r>
          </w:p>
        </w:tc>
        <w:tc>
          <w:tcPr>
            <w:tcW w:w="8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621ACA" w14:textId="63F9934B" w:rsidR="004F56AA" w:rsidRPr="008123C3" w:rsidRDefault="007C2417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3C3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169</w:t>
            </w:r>
            <w:r w:rsidR="004F56AA" w:rsidRPr="008123C3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 €</w:t>
            </w:r>
          </w:p>
        </w:tc>
        <w:tc>
          <w:tcPr>
            <w:tcW w:w="82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AA81A4" w14:textId="754785D3" w:rsidR="004F56AA" w:rsidRPr="008123C3" w:rsidRDefault="007C2417" w:rsidP="004F56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3C3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179</w:t>
            </w:r>
            <w:r w:rsidR="004F56AA" w:rsidRPr="008123C3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 €</w:t>
            </w:r>
          </w:p>
        </w:tc>
        <w:tc>
          <w:tcPr>
            <w:tcW w:w="82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3C2447" w14:textId="171BC2E6" w:rsidR="004F56AA" w:rsidRPr="008123C3" w:rsidRDefault="007C2417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3C3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189</w:t>
            </w:r>
            <w:r w:rsidR="004F56AA" w:rsidRPr="008123C3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 €</w:t>
            </w:r>
          </w:p>
        </w:tc>
        <w:tc>
          <w:tcPr>
            <w:tcW w:w="118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489E5F" w14:textId="5B27CC4B" w:rsidR="004F56AA" w:rsidRPr="008123C3" w:rsidRDefault="007C2417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3C3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199</w:t>
            </w:r>
            <w:r w:rsidR="004F56AA" w:rsidRPr="008123C3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 €</w:t>
            </w:r>
          </w:p>
        </w:tc>
        <w:tc>
          <w:tcPr>
            <w:tcW w:w="99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F06F8B" w14:textId="18800426" w:rsidR="004F56AA" w:rsidRPr="008123C3" w:rsidRDefault="007C2417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3C3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75</w:t>
            </w:r>
            <w:r w:rsidR="004F56AA" w:rsidRPr="008123C3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 €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F3D07B" w14:textId="31006A4A" w:rsidR="004F56AA" w:rsidRPr="008123C3" w:rsidRDefault="007C2417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3C3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35</w:t>
            </w:r>
            <w:r w:rsidR="004F56AA" w:rsidRPr="008123C3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 €</w:t>
            </w:r>
          </w:p>
        </w:tc>
        <w:tc>
          <w:tcPr>
            <w:tcW w:w="115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91E63D" w14:textId="307C0AF3" w:rsidR="004F56AA" w:rsidRPr="008123C3" w:rsidRDefault="007C2417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3C3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179</w:t>
            </w:r>
            <w:r w:rsidR="004F56AA" w:rsidRPr="008123C3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 €</w:t>
            </w:r>
          </w:p>
        </w:tc>
        <w:tc>
          <w:tcPr>
            <w:tcW w:w="1012" w:type="dxa"/>
          </w:tcPr>
          <w:p w14:paraId="0E3A66B0" w14:textId="0B5319E5" w:rsidR="004F56AA" w:rsidRPr="008123C3" w:rsidRDefault="007C2417" w:rsidP="00FF02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3C3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189</w:t>
            </w:r>
            <w:r w:rsidR="004F56AA" w:rsidRPr="008123C3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 €</w:t>
            </w:r>
          </w:p>
        </w:tc>
      </w:tr>
    </w:tbl>
    <w:p w14:paraId="3B901BC2" w14:textId="77777777" w:rsidR="007D5135" w:rsidRPr="00563169" w:rsidRDefault="007D5135" w:rsidP="00B1423D">
      <w:pPr>
        <w:ind w:left="-900" w:right="-337"/>
        <w:jc w:val="both"/>
        <w:rPr>
          <w:rFonts w:asciiTheme="minorHAnsi" w:hAnsiTheme="minorHAnsi" w:cstheme="minorHAnsi"/>
          <w:color w:val="444444"/>
          <w:sz w:val="2"/>
          <w:szCs w:val="2"/>
          <w:lang w:val="it-IT"/>
        </w:rPr>
      </w:pPr>
    </w:p>
    <w:p w14:paraId="4FA7B830" w14:textId="77777777" w:rsidR="003A4BCA" w:rsidRPr="00183278" w:rsidRDefault="003A4BCA" w:rsidP="003A4BCA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051EAB1" w14:textId="53ED2BEC" w:rsidR="003A4BCA" w:rsidRPr="00183278" w:rsidRDefault="003A4BCA" w:rsidP="00A04495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bookmarkStart w:id="1" w:name="_Hlk212810802"/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</w:t>
      </w:r>
      <w:r w:rsidR="00E90E1F">
        <w:rPr>
          <w:rFonts w:asciiTheme="minorHAnsi" w:eastAsia="Tahoma" w:hAnsiTheme="minorHAnsi" w:cstheme="minorHAnsi"/>
          <w:sz w:val="18"/>
          <w:szCs w:val="18"/>
        </w:rPr>
        <w:t>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bookmarkEnd w:id="1"/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</w:t>
      </w:r>
      <w:proofErr w:type="spellEnd"/>
      <w:r w:rsidR="000207D6">
        <w:rPr>
          <w:rFonts w:asciiTheme="minorHAnsi" w:eastAsia="Tahoma" w:hAnsiTheme="minorHAnsi" w:cstheme="minorHAnsi"/>
          <w:sz w:val="18"/>
          <w:szCs w:val="18"/>
        </w:rPr>
        <w:t>.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="00E90E1F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="00E90E1F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r w:rsidR="000207D6">
        <w:rPr>
          <w:rFonts w:asciiTheme="minorHAnsi" w:eastAsia="Tahoma" w:hAnsiTheme="minorHAnsi" w:cstheme="minorHAnsi"/>
          <w:sz w:val="18"/>
          <w:szCs w:val="18"/>
        </w:rPr>
        <w:t xml:space="preserve">s-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11A57FAA" w14:textId="77777777" w:rsidR="003A4BCA" w:rsidRPr="00183278" w:rsidRDefault="003A4BCA" w:rsidP="003A4BCA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151F5DE0" w14:textId="77777777" w:rsidR="003A4BCA" w:rsidRPr="00183278" w:rsidRDefault="003A4BCA" w:rsidP="003A4BCA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455AF84E" w14:textId="77777777" w:rsidR="007D5135" w:rsidRPr="00563169" w:rsidRDefault="007D5135" w:rsidP="007D5135">
      <w:pPr>
        <w:jc w:val="both"/>
        <w:rPr>
          <w:rFonts w:asciiTheme="minorHAnsi" w:hAnsiTheme="minorHAnsi" w:cstheme="minorHAnsi"/>
          <w:b/>
          <w:color w:val="444444"/>
          <w:sz w:val="2"/>
          <w:szCs w:val="2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774"/>
      </w:tblGrid>
      <w:tr w:rsidR="00404AE8" w:rsidRPr="0036525D" w14:paraId="3EFC7252" w14:textId="77777777" w:rsidTr="00A650A6">
        <w:trPr>
          <w:trHeight w:val="258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1F9313" w14:textId="72B56F4C" w:rsidR="00404AE8" w:rsidRPr="0036525D" w:rsidRDefault="00404AE8" w:rsidP="00FF0273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95A0EF3" w14:textId="4F6BB96D" w:rsidR="00404AE8" w:rsidRPr="0036525D" w:rsidRDefault="00404AE8" w:rsidP="00FF0273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404AE8" w:rsidRPr="0036525D" w14:paraId="442FD2BF" w14:textId="77777777" w:rsidTr="00A650A6">
        <w:trPr>
          <w:trHeight w:val="180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8CC" w14:textId="2B0557B4" w:rsidR="00404AE8" w:rsidRPr="00A650A6" w:rsidRDefault="00404AE8" w:rsidP="00404AE8">
            <w:pPr>
              <w:pStyle w:val="ListParagraph"/>
              <w:numPr>
                <w:ilvl w:val="0"/>
                <w:numId w:val="22"/>
              </w:numPr>
              <w:ind w:left="69" w:hanging="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</w:p>
          <w:p w14:paraId="0DB90F1E" w14:textId="5C927F2E" w:rsidR="00404AE8" w:rsidRPr="00A650A6" w:rsidRDefault="00404AE8" w:rsidP="00404AE8">
            <w:pPr>
              <w:pStyle w:val="ListParagraph"/>
              <w:numPr>
                <w:ilvl w:val="0"/>
                <w:numId w:val="22"/>
              </w:numPr>
              <w:ind w:left="69" w:hanging="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123C3">
              <w:rPr>
                <w:rFonts w:asciiTheme="minorHAnsi" w:hAnsiTheme="minorHAnsi" w:cstheme="minorHAnsi"/>
                <w:sz w:val="18"/>
                <w:szCs w:val="18"/>
              </w:rPr>
              <w:t>la Hotel Elegance</w:t>
            </w:r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3*</w:t>
            </w:r>
            <w:r w:rsidR="008123C3">
              <w:rPr>
                <w:rFonts w:asciiTheme="minorHAnsi" w:hAnsiTheme="minorHAnsi" w:cstheme="minorHAnsi"/>
                <w:sz w:val="18"/>
                <w:szCs w:val="18"/>
              </w:rPr>
              <w:t>/similar</w:t>
            </w:r>
          </w:p>
          <w:p w14:paraId="0F859FAF" w14:textId="77777777" w:rsidR="00404AE8" w:rsidRPr="00A650A6" w:rsidRDefault="00404AE8" w:rsidP="00404AE8">
            <w:pPr>
              <w:pStyle w:val="ListParagraph"/>
              <w:numPr>
                <w:ilvl w:val="0"/>
                <w:numId w:val="22"/>
              </w:numPr>
              <w:ind w:left="69" w:hanging="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144BAF61" w14:textId="672002CB" w:rsidR="00404AE8" w:rsidRPr="00A650A6" w:rsidRDefault="00404AE8" w:rsidP="00404AE8">
            <w:pPr>
              <w:pStyle w:val="ListParagraph"/>
              <w:numPr>
                <w:ilvl w:val="0"/>
                <w:numId w:val="22"/>
              </w:numPr>
              <w:ind w:left="69" w:hanging="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Vizit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conform program.</w:t>
            </w:r>
          </w:p>
          <w:p w14:paraId="3693D58F" w14:textId="77777777" w:rsidR="00404AE8" w:rsidRPr="00A650A6" w:rsidRDefault="00404AE8" w:rsidP="00FF027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A650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TENTIE</w:t>
            </w:r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!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Denumire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locati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hotelurilor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se pot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modific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pan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plecari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Detaliil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finale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vor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afisat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informare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plecar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!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D9EA" w14:textId="77777777" w:rsidR="00A650A6" w:rsidRPr="00A650A6" w:rsidRDefault="00A650A6" w:rsidP="00A650A6">
            <w:pPr>
              <w:pStyle w:val="ListParagraph"/>
              <w:numPr>
                <w:ilvl w:val="0"/>
                <w:numId w:val="24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456FAAF1" w14:textId="57868A03" w:rsidR="00A650A6" w:rsidRPr="00A650A6" w:rsidRDefault="00A650A6" w:rsidP="00A650A6">
            <w:pPr>
              <w:pStyle w:val="ListParagraph"/>
              <w:numPr>
                <w:ilvl w:val="0"/>
                <w:numId w:val="24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</w:p>
          <w:p w14:paraId="67FDBD95" w14:textId="77777777" w:rsidR="00A650A6" w:rsidRPr="00A650A6" w:rsidRDefault="00A650A6" w:rsidP="00A650A6">
            <w:pPr>
              <w:pStyle w:val="ListParagraph"/>
              <w:numPr>
                <w:ilvl w:val="0"/>
                <w:numId w:val="24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–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47277485" w14:textId="7BB45D11" w:rsidR="00A650A6" w:rsidRPr="00A650A6" w:rsidRDefault="00A650A6" w:rsidP="00A650A6">
            <w:pPr>
              <w:pStyle w:val="ListParagraph"/>
              <w:numPr>
                <w:ilvl w:val="0"/>
                <w:numId w:val="24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123C3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8123C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8123C3" w:rsidRPr="008123C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8123C3">
              <w:rPr>
                <w:rFonts w:asciiTheme="minorHAnsi" w:hAnsiTheme="minorHAnsi" w:cstheme="minorHAnsi"/>
                <w:sz w:val="18"/>
                <w:szCs w:val="18"/>
              </w:rPr>
              <w:t xml:space="preserve"> euro/</w:t>
            </w:r>
            <w:proofErr w:type="spellStart"/>
            <w:r w:rsidRPr="008123C3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 w:rsidR="00266174">
              <w:rPr>
                <w:rFonts w:asciiTheme="minorHAnsi" w:hAnsiTheme="minorHAnsi" w:cstheme="minorHAnsi"/>
                <w:sz w:val="18"/>
                <w:szCs w:val="18"/>
              </w:rPr>
              <w:t>octo</w:t>
            </w:r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mbri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 w:rsidR="0026617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A70606B" w14:textId="47AC5846" w:rsidR="00A650A6" w:rsidRPr="00A650A6" w:rsidRDefault="00A650A6" w:rsidP="00A650A6">
            <w:pPr>
              <w:pStyle w:val="ListParagraph"/>
              <w:numPr>
                <w:ilvl w:val="0"/>
                <w:numId w:val="24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704001" w:rsidRPr="00A650A6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="00704001"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1 €/</w:t>
            </w:r>
            <w:proofErr w:type="spellStart"/>
            <w:r w:rsidR="00704001"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 w:rsidR="0070400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001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="0070400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704001" w:rsidRPr="00A650A6">
              <w:rPr>
                <w:rFonts w:asciiTheme="minorHAnsi" w:hAnsiTheme="minorHAnsi" w:cstheme="minorHAnsi"/>
                <w:sz w:val="18"/>
                <w:szCs w:val="18"/>
              </w:rPr>
              <w:t>zi/</w:t>
            </w:r>
            <w:proofErr w:type="spellStart"/>
            <w:r w:rsidR="00704001" w:rsidRPr="00A650A6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</w:p>
        </w:tc>
      </w:tr>
    </w:tbl>
    <w:p w14:paraId="772B8962" w14:textId="77777777" w:rsidR="00F20116" w:rsidRPr="00563169" w:rsidRDefault="00F20116" w:rsidP="00F20116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4"/>
          <w:szCs w:val="4"/>
          <w:u w:val="single"/>
          <w:lang w:val="it-IT" w:eastAsia="x-none"/>
        </w:rPr>
      </w:pPr>
      <w:bookmarkStart w:id="2" w:name="_Hlk150421473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C65BF0" w:rsidRPr="00306E9E" w14:paraId="3F5C15D9" w14:textId="77777777" w:rsidTr="003F3D20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EA3DCD8" w14:textId="77777777" w:rsidR="00C65BF0" w:rsidRPr="00306E9E" w:rsidRDefault="00C65BF0" w:rsidP="003F3D20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C65BF0" w:rsidRPr="00622134" w14:paraId="1AD68D01" w14:textId="77777777" w:rsidTr="003F3D20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555" w14:textId="0871AD11" w:rsidR="00C65BF0" w:rsidRPr="00174823" w:rsidRDefault="00B37F7E" w:rsidP="00C65BF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123C3">
              <w:rPr>
                <w:rFonts w:ascii="Calibri" w:hAnsi="Calibri" w:cs="Calibri"/>
                <w:sz w:val="18"/>
                <w:szCs w:val="18"/>
              </w:rPr>
              <w:t>Voivod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 w:rsidRPr="001873F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Sremski</w:t>
            </w:r>
            <w:proofErr w:type="spellEnd"/>
            <w:r w:rsidRPr="001873F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873F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Karlovci</w:t>
            </w:r>
            <w:proofErr w:type="spellEnd"/>
            <w:r w:rsidRPr="001873F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- Novi Sad 40 euro/persoana</w:t>
            </w:r>
          </w:p>
        </w:tc>
      </w:tr>
    </w:tbl>
    <w:p w14:paraId="6A3BAE8A" w14:textId="77777777" w:rsidR="00C65BF0" w:rsidRPr="00563169" w:rsidRDefault="00C65BF0" w:rsidP="00F20116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2"/>
          <w:szCs w:val="2"/>
          <w:u w:val="single"/>
          <w:lang w:val="it-IT" w:eastAsia="x-none"/>
        </w:rPr>
      </w:pPr>
    </w:p>
    <w:p w14:paraId="7D68F20D" w14:textId="77777777" w:rsidR="00704001" w:rsidRPr="00704001" w:rsidRDefault="00704001" w:rsidP="00EB031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6"/>
          <w:szCs w:val="6"/>
          <w:u w:val="single"/>
          <w:lang w:val="it-IT" w:eastAsia="x-none"/>
        </w:rPr>
      </w:pPr>
    </w:p>
    <w:p w14:paraId="76B51437" w14:textId="176E4C11" w:rsidR="00EB031F" w:rsidRDefault="00EB031F" w:rsidP="00EB031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1BD5899A" w14:textId="77777777" w:rsidR="00EB031F" w:rsidRPr="0013229A" w:rsidRDefault="00EB031F" w:rsidP="00EB031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6A0CA9F1" w14:textId="7FFD46C6" w:rsidR="00EB031F" w:rsidRPr="0013229A" w:rsidRDefault="00EB031F" w:rsidP="00EB031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lastRenderedPageBreak/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15.12.202</w:t>
      </w:r>
      <w:r w:rsidR="00266174"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02E069F5" w14:textId="77777777" w:rsidR="00EB031F" w:rsidRPr="0013229A" w:rsidRDefault="00EB031F" w:rsidP="00EB031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764D8297" w14:textId="77777777" w:rsidR="00EB031F" w:rsidRPr="0013229A" w:rsidRDefault="00EB031F" w:rsidP="00EB031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56B5522C" w14:textId="77777777" w:rsidR="00563169" w:rsidRPr="00563169" w:rsidRDefault="00563169" w:rsidP="00563169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6"/>
          <w:szCs w:val="6"/>
          <w:lang w:val="fr-FR"/>
        </w:rPr>
      </w:pPr>
    </w:p>
    <w:p w14:paraId="581DF52E" w14:textId="77777777" w:rsidR="00EB031F" w:rsidRPr="0013229A" w:rsidRDefault="00EB031F" w:rsidP="00EB031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1053D68E" w14:textId="05CC4346" w:rsidR="00EB031F" w:rsidRPr="0013229A" w:rsidRDefault="00EB031F" w:rsidP="00EB031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 w:rsidR="00266174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B5ACE30" w14:textId="38F5DF16" w:rsidR="00EB031F" w:rsidRPr="0013229A" w:rsidRDefault="00EB031F" w:rsidP="00EB031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266174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65A50803" w14:textId="755123E2" w:rsidR="00EB031F" w:rsidRPr="0013229A" w:rsidRDefault="00EB031F" w:rsidP="00EB031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266174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7314F9B" w14:textId="77777777" w:rsidR="00EB031F" w:rsidRPr="0013229A" w:rsidRDefault="00EB031F" w:rsidP="00EB031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3" w:name="_Hlk118910227"/>
      <w:bookmarkStart w:id="4" w:name="_Hlk121218994"/>
    </w:p>
    <w:p w14:paraId="09C7B219" w14:textId="77777777" w:rsidR="00EB031F" w:rsidRPr="0013229A" w:rsidRDefault="00EB031F" w:rsidP="00EB031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5" w:name="_Hlk120116146"/>
      <w:bookmarkStart w:id="6" w:name="_Hlk120114121"/>
      <w:bookmarkStart w:id="7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5"/>
      <w:bookmarkEnd w:id="6"/>
    </w:p>
    <w:bookmarkEnd w:id="7"/>
    <w:p w14:paraId="4D0812D1" w14:textId="77777777" w:rsidR="00EB031F" w:rsidRPr="0013229A" w:rsidRDefault="00EB031F" w:rsidP="00EB031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49C6BC6F" w14:textId="77777777" w:rsidR="00EB031F" w:rsidRPr="0013229A" w:rsidRDefault="00EB031F" w:rsidP="00EB031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8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8"/>
    <w:p w14:paraId="6837C65D" w14:textId="77777777" w:rsidR="00EB031F" w:rsidRPr="0013229A" w:rsidRDefault="00EB031F" w:rsidP="00EB031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3EC1C809" w14:textId="77777777" w:rsidR="00EB031F" w:rsidRPr="00770CCC" w:rsidRDefault="00EB031F" w:rsidP="00EB031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3"/>
    <w:p w14:paraId="58C5C08C" w14:textId="77777777" w:rsidR="00563169" w:rsidRPr="00563169" w:rsidRDefault="00563169" w:rsidP="00563169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6"/>
          <w:szCs w:val="6"/>
          <w:lang w:val="fr-FR"/>
        </w:rPr>
      </w:pPr>
    </w:p>
    <w:p w14:paraId="171B6F8F" w14:textId="77777777" w:rsidR="00EB031F" w:rsidRPr="0013229A" w:rsidRDefault="00EB031F" w:rsidP="00EB031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2936E22" w14:textId="77777777" w:rsidR="00EB031F" w:rsidRPr="0013229A" w:rsidRDefault="00EB031F" w:rsidP="00EB031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3CF4D622" w14:textId="77777777" w:rsidR="00EB031F" w:rsidRPr="0013229A" w:rsidRDefault="00EB031F" w:rsidP="00EB031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17C7B0A5" w14:textId="77777777" w:rsidR="00EB031F" w:rsidRPr="0013229A" w:rsidRDefault="00EB031F" w:rsidP="00EB031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62D058B2" w14:textId="77777777" w:rsidR="00EB031F" w:rsidRPr="0013229A" w:rsidRDefault="00EB031F" w:rsidP="00EB031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6DE78BB0" w14:textId="77777777" w:rsidR="00EB031F" w:rsidRPr="0013229A" w:rsidRDefault="00EB031F" w:rsidP="00EB031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4"/>
    <w:p w14:paraId="5545CDF8" w14:textId="77777777" w:rsidR="00563169" w:rsidRPr="00563169" w:rsidRDefault="00563169" w:rsidP="00563169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6"/>
          <w:szCs w:val="6"/>
          <w:lang w:val="fr-FR"/>
        </w:rPr>
      </w:pPr>
    </w:p>
    <w:p w14:paraId="40A3E9EA" w14:textId="03D0AA57" w:rsidR="00EB031F" w:rsidRPr="00A2640D" w:rsidRDefault="00EB031F" w:rsidP="00EB031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8123C3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8123C3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8123C3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8123C3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8123C3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8123C3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85474F" w:rsidRPr="008123C3">
        <w:rPr>
          <w:rFonts w:asciiTheme="minorHAnsi" w:hAnsiTheme="minorHAnsi" w:cstheme="minorHAnsi"/>
          <w:bCs/>
          <w:sz w:val="18"/>
          <w:szCs w:val="18"/>
          <w:lang w:val="it-IT"/>
        </w:rPr>
        <w:t>25</w:t>
      </w:r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85474F" w:rsidRPr="008123C3">
        <w:rPr>
          <w:rFonts w:asciiTheme="minorHAnsi" w:hAnsiTheme="minorHAnsi" w:cstheme="minorHAnsi"/>
          <w:bCs/>
          <w:sz w:val="18"/>
          <w:szCs w:val="18"/>
          <w:lang w:val="it-IT"/>
        </w:rPr>
        <w:t>69</w:t>
      </w:r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8123C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8123C3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8123C3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8123C3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8123C3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8123C3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8123C3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8123C3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8123C3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8123C3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8123C3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8123C3">
        <w:rPr>
          <w:rFonts w:asciiTheme="minorHAnsi" w:hAnsiTheme="minorHAnsi" w:cstheme="minorHAnsi"/>
          <w:sz w:val="18"/>
          <w:szCs w:val="18"/>
          <w:lang w:val="it-IT"/>
        </w:rPr>
        <w:t>, cu</w:t>
      </w:r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6B519FCE" w14:textId="77777777" w:rsidR="00EB031F" w:rsidRPr="00A2640D" w:rsidRDefault="00EB031F" w:rsidP="00EB031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356C8DF5" w14:textId="77777777" w:rsidR="00EB031F" w:rsidRDefault="00EB031F" w:rsidP="00EB031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208ECE0B" w14:textId="77777777" w:rsidR="00EB031F" w:rsidRPr="004012FE" w:rsidRDefault="00EB031F" w:rsidP="00EB031F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21832DE7" w14:textId="77777777" w:rsidR="00EB031F" w:rsidRPr="003202D5" w:rsidRDefault="00EB031F" w:rsidP="00EB031F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6416AFFB" w14:textId="2C588B79" w:rsidR="003202D5" w:rsidRPr="008123C3" w:rsidRDefault="003202D5" w:rsidP="003202D5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="00266174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0A3DC208" w14:textId="77777777" w:rsidR="008123C3" w:rsidRPr="00704001" w:rsidRDefault="008123C3" w:rsidP="008123C3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Cs/>
          <w:sz w:val="6"/>
          <w:szCs w:val="6"/>
        </w:rPr>
      </w:pPr>
    </w:p>
    <w:p w14:paraId="3C61782D" w14:textId="7CA5DCDD" w:rsidR="00EB031F" w:rsidRDefault="00EB031F" w:rsidP="00EB031F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bookmarkStart w:id="9" w:name="_Hlk121223256"/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024C1CB6" w14:textId="77777777" w:rsidR="00EB031F" w:rsidRPr="00B50B8D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CF614BC" w14:textId="77777777" w:rsidR="00EB031F" w:rsidRPr="00B50B8D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478646FE" w14:textId="77777777" w:rsidR="00EB031F" w:rsidRPr="00B50B8D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055E4ED3" w14:textId="77777777" w:rsidR="00EB031F" w:rsidRPr="00B50B8D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0E02B23F" w14:textId="77777777" w:rsidR="00EB031F" w:rsidRPr="00B50B8D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187CDA34" w14:textId="77777777" w:rsidR="00EB031F" w:rsidRPr="00B50B8D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08CBC307" w14:textId="77777777" w:rsidR="00EB031F" w:rsidRPr="00B50B8D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0C05979F" w14:textId="77777777" w:rsidR="00EB031F" w:rsidRPr="005B4B97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3FC69852" w14:textId="4F3D786F" w:rsidR="00EB031F" w:rsidRDefault="00EB031F" w:rsidP="005B4B97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5B4B97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40CE57BB" w14:textId="77777777" w:rsidR="00EB031F" w:rsidRPr="0014386A" w:rsidRDefault="00EB031F" w:rsidP="00EB031F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70887E3" w14:textId="77777777" w:rsidR="00EB031F" w:rsidRPr="0014386A" w:rsidRDefault="00EB031F" w:rsidP="00EB031F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lastRenderedPageBreak/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2D51D8F9" w14:textId="77777777" w:rsidR="00EB031F" w:rsidRPr="0014386A" w:rsidRDefault="00EB031F" w:rsidP="00EB031F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7FD8334" w14:textId="77777777" w:rsidR="00EB031F" w:rsidRPr="0014386A" w:rsidRDefault="00EB031F" w:rsidP="00EB031F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139F24F4" w14:textId="77777777" w:rsidR="00EB031F" w:rsidRPr="0014386A" w:rsidRDefault="00EB031F" w:rsidP="00EB031F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5B596DEB" w14:textId="77777777" w:rsidR="00EB031F" w:rsidRPr="0014386A" w:rsidRDefault="00EB031F" w:rsidP="00EB031F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10DAC2F1" w14:textId="77777777" w:rsidR="00EB031F" w:rsidRPr="0014386A" w:rsidRDefault="00EB031F" w:rsidP="00EB031F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124E2192" w14:textId="1AE7A128" w:rsidR="00EB031F" w:rsidRPr="005B4B97" w:rsidRDefault="00EB031F" w:rsidP="005B4B97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5B4B97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5A6A9E8D" w14:textId="77777777" w:rsidR="00EB031F" w:rsidRPr="00725445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4751701F" w14:textId="77777777" w:rsidR="00EB031F" w:rsidRPr="00725445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A473A7E" w14:textId="77777777" w:rsidR="00EB031F" w:rsidRPr="00725445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399BB676" w14:textId="77777777" w:rsidR="00EB031F" w:rsidRPr="00725445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6300C2AA" w14:textId="7D626938" w:rsidR="00563169" w:rsidRPr="00D061E6" w:rsidRDefault="00EB031F" w:rsidP="00D061E6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08251904" w14:textId="77777777" w:rsidR="00EB031F" w:rsidRDefault="00EB031F" w:rsidP="00EB031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123D61EF" w14:textId="77777777" w:rsidR="00EB031F" w:rsidRPr="00B27B4F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57E2B922" w14:textId="77777777" w:rsidR="00EB031F" w:rsidRPr="00B27B4F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2FE526BE" w14:textId="77777777" w:rsidR="00EB031F" w:rsidRPr="00B27B4F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50C1541" w14:textId="77777777" w:rsidR="00EB031F" w:rsidRPr="00B27B4F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3B980401" w14:textId="77777777" w:rsidR="00EB031F" w:rsidRPr="00B27B4F" w:rsidRDefault="00EB031F" w:rsidP="00EB031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9"/>
    </w:p>
    <w:p w14:paraId="5C08F87D" w14:textId="77777777" w:rsidR="00EB031F" w:rsidRPr="009F36BE" w:rsidRDefault="00EB031F" w:rsidP="00EB031F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F36BE">
        <w:rPr>
          <w:rFonts w:asciiTheme="minorHAnsi" w:hAnsiTheme="minorHAnsi" w:cstheme="minorHAnsi"/>
          <w:b/>
          <w:sz w:val="18"/>
          <w:szCs w:val="18"/>
        </w:rPr>
        <w:t>IMBARCARI GRATUITE DIN TARA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4395"/>
        <w:gridCol w:w="1248"/>
        <w:gridCol w:w="3996"/>
      </w:tblGrid>
      <w:tr w:rsidR="00EB031F" w:rsidRPr="0036525D" w14:paraId="45FBC4C0" w14:textId="77777777" w:rsidTr="003F3D2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5F31A7ED" w14:textId="77777777" w:rsidR="00EB031F" w:rsidRPr="0036525D" w:rsidRDefault="00EB031F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bookmarkStart w:id="10" w:name="_Hlk121223411"/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hideMark/>
          </w:tcPr>
          <w:p w14:paraId="0F042B1B" w14:textId="77777777" w:rsidR="00EB031F" w:rsidRPr="0036525D" w:rsidRDefault="00EB031F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2DF675E3" w14:textId="77777777" w:rsidR="00EB031F" w:rsidRPr="0036525D" w:rsidRDefault="00EB031F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63155F74" w14:textId="77777777" w:rsidR="00EB031F" w:rsidRPr="0036525D" w:rsidRDefault="00EB031F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563169" w:rsidRPr="009F36BE" w14:paraId="5808372C" w14:textId="77777777" w:rsidTr="003F3D20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CAE5" w14:textId="5403CB4E" w:rsidR="00563169" w:rsidRPr="009F36BE" w:rsidRDefault="00563169" w:rsidP="0056316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3EFA888" w14:textId="5141AA49" w:rsidR="00563169" w:rsidRPr="009F36BE" w:rsidRDefault="00563169" w:rsidP="0056316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 Pitesti Est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2E1E" w14:textId="77777777" w:rsidR="00563169" w:rsidRPr="009F36BE" w:rsidRDefault="00563169" w:rsidP="0056316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E07" w14:textId="77777777" w:rsidR="00563169" w:rsidRPr="009F36BE" w:rsidRDefault="00563169" w:rsidP="0056316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</w:tr>
      <w:tr w:rsidR="00563169" w:rsidRPr="009F36BE" w14:paraId="2A477DA1" w14:textId="77777777" w:rsidTr="003F3D2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6ABA" w14:textId="5F2E8F21" w:rsidR="00563169" w:rsidRPr="009F36BE" w:rsidRDefault="00563169" w:rsidP="0056316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M. VALCE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BC02FF3" w14:textId="1835D250" w:rsidR="00563169" w:rsidRPr="009F36BE" w:rsidRDefault="00563169" w:rsidP="0056316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Bucuresti nr. 274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309A" w14:textId="77777777" w:rsidR="00563169" w:rsidRPr="009F36BE" w:rsidRDefault="00563169" w:rsidP="0056316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6E0A" w14:textId="77777777" w:rsidR="00563169" w:rsidRPr="009F36BE" w:rsidRDefault="00563169" w:rsidP="0056316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</w:tr>
      <w:tr w:rsidR="00563169" w:rsidRPr="009F36BE" w14:paraId="59AD39C2" w14:textId="77777777" w:rsidTr="003F3D2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570B" w14:textId="63D1FB10" w:rsidR="00563169" w:rsidRPr="009F36BE" w:rsidRDefault="00563169" w:rsidP="0056316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F36F466" w14:textId="099970E7" w:rsidR="00563169" w:rsidRPr="009F36BE" w:rsidRDefault="00563169" w:rsidP="0056316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uri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ari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B7C2" w14:textId="77777777" w:rsidR="00563169" w:rsidRPr="009F36BE" w:rsidRDefault="00563169" w:rsidP="0056316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IMISOAR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AFD" w14:textId="77777777" w:rsidR="00563169" w:rsidRPr="009F36BE" w:rsidRDefault="00563169" w:rsidP="0056316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 Gara</w:t>
            </w:r>
          </w:p>
        </w:tc>
      </w:tr>
    </w:tbl>
    <w:p w14:paraId="2D8E13BD" w14:textId="77777777" w:rsidR="00563169" w:rsidRPr="00563169" w:rsidRDefault="00563169" w:rsidP="00563169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6"/>
          <w:szCs w:val="6"/>
          <w:lang w:val="fr-FR"/>
        </w:rPr>
      </w:pPr>
      <w:bookmarkStart w:id="11" w:name="_MailOriginal"/>
      <w:bookmarkStart w:id="12" w:name="_Hlk87430135"/>
      <w:bookmarkEnd w:id="10"/>
    </w:p>
    <w:p w14:paraId="63E11DF5" w14:textId="77777777" w:rsidR="00EB031F" w:rsidRPr="009F36BE" w:rsidRDefault="00EB031F" w:rsidP="00EB031F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F36BE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Start w:id="13" w:name="_Hlk120114199"/>
      <w:bookmarkStart w:id="14" w:name="_Hlk121223542"/>
      <w:bookmarkEnd w:id="11"/>
      <w:bookmarkEnd w:id="12"/>
    </w:p>
    <w:tbl>
      <w:tblPr>
        <w:tblW w:w="536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9"/>
        <w:gridCol w:w="2548"/>
        <w:gridCol w:w="1042"/>
        <w:gridCol w:w="851"/>
        <w:gridCol w:w="1133"/>
        <w:gridCol w:w="2216"/>
        <w:gridCol w:w="674"/>
        <w:gridCol w:w="1080"/>
      </w:tblGrid>
      <w:tr w:rsidR="002E0ED9" w:rsidRPr="0036525D" w14:paraId="13C45A8D" w14:textId="77777777" w:rsidTr="002E0ED9">
        <w:trPr>
          <w:trHeight w:val="322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473EAB" w14:textId="77777777" w:rsidR="00EB031F" w:rsidRPr="00F224C0" w:rsidRDefault="00EB031F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bookmarkStart w:id="15" w:name="_Hlk121228382"/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E3C159E" w14:textId="77777777" w:rsidR="00EB031F" w:rsidRPr="00F224C0" w:rsidRDefault="00EB031F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2160CAB" w14:textId="77777777" w:rsidR="00EB031F" w:rsidRPr="00F224C0" w:rsidRDefault="00EB031F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22F0AD6D" w14:textId="77777777" w:rsidR="00EB031F" w:rsidRPr="00F224C0" w:rsidRDefault="00EB031F" w:rsidP="003F3D20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639F603" w14:textId="77777777" w:rsidR="00EB031F" w:rsidRPr="00F224C0" w:rsidRDefault="00EB031F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789F792C" w14:textId="77777777" w:rsidR="00EB031F" w:rsidRPr="00F224C0" w:rsidRDefault="00EB031F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8F89402" w14:textId="77777777" w:rsidR="00EB031F" w:rsidRPr="00F224C0" w:rsidRDefault="00EB031F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352D058" w14:textId="77777777" w:rsidR="00EB031F" w:rsidRPr="00F224C0" w:rsidRDefault="00EB031F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B0F7B9C" w14:textId="77777777" w:rsidR="00EB031F" w:rsidRPr="00F224C0" w:rsidRDefault="00EB031F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4C05FFFD" w14:textId="77777777" w:rsidR="00EB031F" w:rsidRPr="00F224C0" w:rsidRDefault="00EB031F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1D3A718B" w14:textId="77777777" w:rsidR="00EB031F" w:rsidRPr="00F224C0" w:rsidRDefault="00EB031F" w:rsidP="003F3D20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662292CC" w14:textId="77777777" w:rsidR="00EB031F" w:rsidRPr="00F224C0" w:rsidRDefault="00EB031F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576689E1" w14:textId="77777777" w:rsidR="00EB031F" w:rsidRPr="00D05EC3" w:rsidRDefault="00EB031F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266174" w:rsidRPr="0036525D" w14:paraId="7041D023" w14:textId="77777777" w:rsidTr="002E0ED9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9695" w14:textId="5C9FD79B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B749" w14:textId="788E3D62" w:rsidR="00266174" w:rsidRPr="009F36BE" w:rsidRDefault="00266174" w:rsidP="0026617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273D" w14:textId="36986379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E412016" w14:textId="3D73A0ED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610" w14:textId="248DA7FA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84E4" w14:textId="511E9E9D" w:rsidR="00266174" w:rsidRPr="009F36BE" w:rsidRDefault="00266174" w:rsidP="0026617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C079" w14:textId="43168D92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ACA" w14:textId="1B24103F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</w:tr>
      <w:tr w:rsidR="00266174" w:rsidRPr="0036525D" w14:paraId="7574091C" w14:textId="77777777" w:rsidTr="002E0ED9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B6DE" w14:textId="1B4DBD92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288F" w14:textId="72BBC5C8" w:rsidR="00266174" w:rsidRPr="009F36BE" w:rsidRDefault="00266174" w:rsidP="0026617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BB7B" w14:textId="47B0CD35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C1B4D19" w14:textId="6D642057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C1B" w14:textId="00A17709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3398" w14:textId="022E963F" w:rsidR="00266174" w:rsidRPr="009F36BE" w:rsidRDefault="00266174" w:rsidP="0026617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3B9D" w14:textId="26DC31E4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D75F" w14:textId="2D08CEF1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266174" w:rsidRPr="0036525D" w14:paraId="204AD52D" w14:textId="77777777" w:rsidTr="002E0ED9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80D0" w14:textId="4ADD918C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F54" w14:textId="08D34BD9" w:rsidR="00266174" w:rsidRPr="009F36BE" w:rsidRDefault="00266174" w:rsidP="0026617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256B" w14:textId="4C713850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33153CA" w14:textId="4E80A6E8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1EA8" w14:textId="06E33619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ED6C" w14:textId="77777777" w:rsidR="00266174" w:rsidRPr="009F36BE" w:rsidRDefault="00266174" w:rsidP="0026617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49D85E5B" w14:textId="7750284A" w:rsidR="00266174" w:rsidRPr="009F36BE" w:rsidRDefault="00266174" w:rsidP="0026617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7A8" w14:textId="15CBB6DA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5F67" w14:textId="6EC202B9" w:rsidR="00266174" w:rsidRPr="009F36BE" w:rsidRDefault="00266174" w:rsidP="0026617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</w:tr>
      <w:tr w:rsidR="002F5D04" w:rsidRPr="0036525D" w14:paraId="316D4D7A" w14:textId="77777777" w:rsidTr="002E0ED9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E242" w14:textId="348FF04A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DFAF" w14:textId="1AFE7BC0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1104" w14:textId="1DFF03A0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397BB7F" w14:textId="79D6B053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9FF8" w14:textId="32DFFB96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ED13" w14:textId="46BD9AA1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AEAC" w14:textId="3CB15F2D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BBE0" w14:textId="177B3CD2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</w:tr>
      <w:tr w:rsidR="002F5D04" w:rsidRPr="0036525D" w14:paraId="3D5C1815" w14:textId="77777777" w:rsidTr="002E0ED9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17A3" w14:textId="3852641E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ABA6" w14:textId="2969FE99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B433" w14:textId="7A21C7C4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D7811E0" w14:textId="2EDE83DF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6FE8" w14:textId="281B9BE8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CD3B" w14:textId="0CF3FDB8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1E2" w14:textId="53E400B9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9F97" w14:textId="1ADBB9D4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2F5D04" w:rsidRPr="0036525D" w14:paraId="25ED2DF0" w14:textId="77777777" w:rsidTr="002E0ED9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A843" w14:textId="689B132B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C284" w14:textId="1D58C485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A4A" w14:textId="11FC9EAB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54EF7C9" w14:textId="14DD2ABE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97C3" w14:textId="185E527B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E118" w14:textId="08FADC11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139D" w14:textId="315FBC7F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22DD" w14:textId="4A7A2CAF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2F5D04" w:rsidRPr="0036525D" w14:paraId="336FA4AE" w14:textId="77777777" w:rsidTr="002E0ED9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05C4" w14:textId="43B1BC64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DECF" w14:textId="3607F76B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8449" w14:textId="2B3A6A6D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5A8E399" w14:textId="740D5FB6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40D2" w14:textId="4DD8CD8A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82C5" w14:textId="15299D88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882C" w14:textId="668E2837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DA32" w14:textId="0A4A8DEC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2F5D04" w:rsidRPr="0036525D" w14:paraId="23558E36" w14:textId="77777777" w:rsidTr="002E0ED9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6C12" w14:textId="6F179245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59B" w14:textId="7690F3C7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A7B2" w14:textId="6FCE32FF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2823015" w14:textId="32F10574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55FE" w14:textId="18CA59CE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C3D" w14:textId="3313DAE6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0745" w14:textId="67B226F0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401" w14:textId="4BFF7FE9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2F5D04" w:rsidRPr="0036525D" w14:paraId="2A138367" w14:textId="77777777" w:rsidTr="002E0ED9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6AE9" w14:textId="1E76C2AA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3672" w14:textId="79739675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B064" w14:textId="66A1009D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60FEBA1" w14:textId="094EF1A8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70B5" w14:textId="7B4D59F1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94D7" w14:textId="15AB5FB7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C1B8" w14:textId="08138652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5982" w14:textId="23D393FE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2F5D04" w:rsidRPr="0036525D" w14:paraId="442551AA" w14:textId="77777777" w:rsidTr="002E0ED9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E294" w14:textId="08120F57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lastRenderedPageBreak/>
              <w:t>BARLAD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31A3" w14:textId="1F79812B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2D4E" w14:textId="0C27B030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A3CE32C" w14:textId="65609F3B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705" w14:textId="3CF0F6DD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2435" w14:textId="153EA87E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D37A" w14:textId="50130008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E170" w14:textId="7DFC849A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2F5D04" w:rsidRPr="0036525D" w14:paraId="1CF7B5F7" w14:textId="77777777" w:rsidTr="002E0ED9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C7A3" w14:textId="28057E28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B319" w14:textId="38E9593A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9BBB" w14:textId="10A240EB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E6AF9A6" w14:textId="44E775CF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2F4B" w14:textId="41FADF67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591" w14:textId="77777777" w:rsidR="002F5D04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DA7B5B5" w14:textId="32207388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AFCE" w14:textId="6930A17D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3D84" w14:textId="3E4F82E8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2F5D04" w:rsidRPr="0036525D" w14:paraId="04CDD5A3" w14:textId="77777777" w:rsidTr="002E0ED9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835E" w14:textId="279B2D11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A7A9" w14:textId="74F2ACF5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133" w14:textId="3487AF61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D6EAADA" w14:textId="739015DD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1EF2" w14:textId="17CE08FE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1B21" w14:textId="490DC3DF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AC70" w14:textId="483F334B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0A4B" w14:textId="17AFC77D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2F5D04" w:rsidRPr="0036525D" w14:paraId="18D07C93" w14:textId="77777777" w:rsidTr="002E0ED9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8164" w14:textId="78774426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010" w14:textId="77777777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24806649" w14:textId="2C4AB3D2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CB3E" w14:textId="7F733A51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6E209BB" w14:textId="3444F02D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F652" w14:textId="58327532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ATINA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61CA" w14:textId="439C34B9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OMV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620" w14:textId="7649BA9C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65C1" w14:textId="0196B958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2F5D04" w:rsidRPr="0036525D" w14:paraId="2CFCEB91" w14:textId="77777777" w:rsidTr="002E0ED9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D69E" w14:textId="5A3A4708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1C41" w14:textId="5DFD47BA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AD93" w14:textId="148D183A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C00B093" w14:textId="7E278A46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DEE0" w14:textId="23C4149E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RAIOVA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31BC" w14:textId="237C3E9B" w:rsidR="002F5D04" w:rsidRPr="009F36BE" w:rsidRDefault="002F5D04" w:rsidP="002F5D0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Ga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C49A" w14:textId="6ECC704C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1079" w14:textId="13565D92" w:rsidR="002F5D04" w:rsidRPr="009F36BE" w:rsidRDefault="002F5D04" w:rsidP="002F5D04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</w:tr>
      <w:tr w:rsidR="00266174" w:rsidRPr="0036525D" w14:paraId="6CD8A3FE" w14:textId="77777777" w:rsidTr="002E0ED9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EBF2" w14:textId="6EE0CE73" w:rsidR="00266174" w:rsidRPr="009F36BE" w:rsidRDefault="00266174" w:rsidP="0026617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8DAF" w14:textId="261B0EE3" w:rsidR="00266174" w:rsidRPr="009F36BE" w:rsidRDefault="00266174" w:rsidP="0026617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6CA2" w14:textId="53A0F6A5" w:rsidR="00266174" w:rsidRPr="009F36BE" w:rsidRDefault="00266174" w:rsidP="0026617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9D58A6" w14:textId="4694AC7A" w:rsidR="00266174" w:rsidRPr="009F36BE" w:rsidRDefault="00266174" w:rsidP="0026617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8AF5" w14:textId="77777777" w:rsidR="00266174" w:rsidRPr="009F36BE" w:rsidRDefault="00266174" w:rsidP="0026617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AAC0" w14:textId="77777777" w:rsidR="00266174" w:rsidRPr="009F36BE" w:rsidRDefault="00266174" w:rsidP="0026617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681B" w14:textId="77777777" w:rsidR="00266174" w:rsidRPr="009F36BE" w:rsidRDefault="00266174" w:rsidP="0026617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447" w14:textId="77777777" w:rsidR="00266174" w:rsidRPr="009F36BE" w:rsidRDefault="00266174" w:rsidP="00266174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</w:tr>
    </w:tbl>
    <w:bookmarkEnd w:id="15"/>
    <w:p w14:paraId="4E183D0F" w14:textId="77777777" w:rsidR="00EB031F" w:rsidRDefault="00EB031F" w:rsidP="00EB031F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69743EDC" w14:textId="77777777" w:rsidR="00EB031F" w:rsidRDefault="00EB031F" w:rsidP="00EB031F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2B9C64CD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9D3CF03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3DB964F5" w14:textId="77777777" w:rsidR="00EB031F" w:rsidRPr="0057581C" w:rsidRDefault="00EB031F" w:rsidP="00EB031F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C62CDB2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579CC1A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6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6C97E240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19CFA52B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4E001619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745C8EC0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1DDD5B81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00C322A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6"/>
    </w:p>
    <w:p w14:paraId="7EED47FA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6FEF300A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4612D0F7" w14:textId="0347F32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bookmarkStart w:id="17" w:name="_Hlk212811324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gramStart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re nu</w:t>
      </w:r>
      <w:proofErr w:type="gramEnd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</w:t>
      </w:r>
      <w:proofErr w:type="spellStart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2F5D04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7"/>
    </w:p>
    <w:p w14:paraId="5AE76BC5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7B1E4ED0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54C27121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8" w:name="_Hlk120176497"/>
    </w:p>
    <w:p w14:paraId="427AEAA9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8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00892FE9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29FFC14E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3A7A800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1E4E519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535D131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CA707DD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4EE57290" w14:textId="77777777" w:rsidR="00EB031F" w:rsidRPr="0057581C" w:rsidRDefault="00EB031F" w:rsidP="00EB031F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5B23BA7E" w14:textId="7A47E2FA" w:rsidR="00EB031F" w:rsidRPr="005B4B97" w:rsidRDefault="00EB031F" w:rsidP="005B4B97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13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2"/>
      <w:bookmarkEnd w:id="14"/>
    </w:p>
    <w:sectPr w:rsidR="00EB031F" w:rsidRPr="005B4B97" w:rsidSect="00D061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9" w:h="16834" w:code="9"/>
      <w:pgMar w:top="869" w:right="690" w:bottom="1276" w:left="1296" w:header="360" w:footer="36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BD7DA" w14:textId="77777777" w:rsidR="008C77B9" w:rsidRDefault="008C77B9" w:rsidP="00F32BE7">
      <w:r>
        <w:separator/>
      </w:r>
    </w:p>
  </w:endnote>
  <w:endnote w:type="continuationSeparator" w:id="0">
    <w:p w14:paraId="55AFB198" w14:textId="77777777" w:rsidR="008C77B9" w:rsidRDefault="008C77B9" w:rsidP="00F32BE7">
      <w:r>
        <w:continuationSeparator/>
      </w:r>
    </w:p>
  </w:endnote>
  <w:endnote w:type="continuationNotice" w:id="1">
    <w:p w14:paraId="4C23CB85" w14:textId="77777777" w:rsidR="008C77B9" w:rsidRDefault="008C7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42321925"/>
      <w:docPartObj>
        <w:docPartGallery w:val="Page Numbers (Bottom of Page)"/>
        <w:docPartUnique/>
      </w:docPartObj>
    </w:sdtPr>
    <w:sdtContent>
      <w:p w14:paraId="1F48F827" w14:textId="2BC0E1C4" w:rsidR="002028F8" w:rsidRDefault="002028F8" w:rsidP="00DB05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613911" w14:textId="77777777" w:rsidR="002028F8" w:rsidRDefault="002028F8" w:rsidP="002028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95492673"/>
      <w:docPartObj>
        <w:docPartGallery w:val="Page Numbers (Bottom of Page)"/>
        <w:docPartUnique/>
      </w:docPartObj>
    </w:sdtPr>
    <w:sdtContent>
      <w:p w14:paraId="0A1CD71C" w14:textId="6EB544DD" w:rsidR="002028F8" w:rsidRDefault="002028F8" w:rsidP="004F1C02">
        <w:pPr>
          <w:pStyle w:val="Footer"/>
          <w:framePr w:w="380" w:h="1512" w:hRule="exact" w:wrap="none" w:vAnchor="text" w:hAnchor="page" w:x="10976" w:y="-9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A2069C" w14:textId="77777777" w:rsidR="00985E60" w:rsidRPr="000E7600" w:rsidRDefault="00985E60" w:rsidP="002028F8">
    <w:pPr>
      <w:ind w:left="-426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C0078" w14:textId="77777777" w:rsidR="008C77B9" w:rsidRDefault="008C77B9" w:rsidP="00F32BE7">
      <w:r>
        <w:separator/>
      </w:r>
    </w:p>
  </w:footnote>
  <w:footnote w:type="continuationSeparator" w:id="0">
    <w:p w14:paraId="265C8F62" w14:textId="77777777" w:rsidR="008C77B9" w:rsidRDefault="008C77B9" w:rsidP="00F32BE7">
      <w:r>
        <w:continuationSeparator/>
      </w:r>
    </w:p>
  </w:footnote>
  <w:footnote w:type="continuationNotice" w:id="1">
    <w:p w14:paraId="2E43DD47" w14:textId="77777777" w:rsidR="008C77B9" w:rsidRDefault="008C7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BCE2" w14:textId="77777777" w:rsidR="00985E60" w:rsidRDefault="008C77B9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1026" type="#_x0000_t75" alt="" style="position:absolute;margin-left:0;margin-top:0;width:515.3pt;height:308.6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3D21" w14:textId="3FC1A900" w:rsidR="00C84EFE" w:rsidRDefault="00704001" w:rsidP="00AE6653">
    <w:pPr>
      <w:tabs>
        <w:tab w:val="left" w:pos="816"/>
      </w:tabs>
    </w:pPr>
    <w:r>
      <w:rPr>
        <w:noProof/>
      </w:rPr>
      <w:drawing>
        <wp:anchor distT="0" distB="0" distL="114300" distR="114300" simplePos="0" relativeHeight="251660289" behindDoc="1" locked="0" layoutInCell="1" allowOverlap="1" wp14:anchorId="037D2E5C" wp14:editId="49760457">
          <wp:simplePos x="0" y="0"/>
          <wp:positionH relativeFrom="column">
            <wp:posOffset>-1065415</wp:posOffset>
          </wp:positionH>
          <wp:positionV relativeFrom="paragraph">
            <wp:posOffset>-221674</wp:posOffset>
          </wp:positionV>
          <wp:extent cx="7812405" cy="10661073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633" cy="10668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66124" w14:textId="13A46E82" w:rsidR="00AE6653" w:rsidRPr="003A7DB7" w:rsidRDefault="00AE6653" w:rsidP="00AE6653">
    <w:pPr>
      <w:tabs>
        <w:tab w:val="left" w:pos="816"/>
      </w:tabs>
    </w:pPr>
    <w:r>
      <w:tab/>
    </w:r>
  </w:p>
  <w:p w14:paraId="535FF485" w14:textId="229257C3" w:rsidR="00985E60" w:rsidRPr="00AE6653" w:rsidRDefault="00985E60" w:rsidP="00AE6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0CC8" w14:textId="77777777" w:rsidR="00985E60" w:rsidRDefault="008C77B9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1025" type="#_x0000_t75" alt="" style="position:absolute;margin-left:0;margin-top:0;width:515.3pt;height:30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1667C63"/>
    <w:multiLevelType w:val="hybridMultilevel"/>
    <w:tmpl w:val="6C042D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5827E1"/>
    <w:multiLevelType w:val="hybridMultilevel"/>
    <w:tmpl w:val="BB203EF0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D7C58"/>
    <w:multiLevelType w:val="hybridMultilevel"/>
    <w:tmpl w:val="3B6CF982"/>
    <w:lvl w:ilvl="0" w:tplc="B19416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B7D7A"/>
    <w:multiLevelType w:val="hybridMultilevel"/>
    <w:tmpl w:val="01E6187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60723723"/>
    <w:multiLevelType w:val="hybridMultilevel"/>
    <w:tmpl w:val="0AFEFE38"/>
    <w:lvl w:ilvl="0" w:tplc="65387D6E">
      <w:start w:val="1"/>
      <w:numFmt w:val="bullet"/>
      <w:lvlText w:val="-"/>
      <w:lvlJc w:val="left"/>
      <w:pPr>
        <w:ind w:left="540" w:hanging="360"/>
      </w:pPr>
      <w:rPr>
        <w:rFonts w:ascii="Trebuchet MS" w:eastAsia="Times New Roman" w:hAnsi="Trebuchet MS" w:cs="Tahoma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872FB"/>
    <w:multiLevelType w:val="hybridMultilevel"/>
    <w:tmpl w:val="77C8B710"/>
    <w:lvl w:ilvl="0" w:tplc="D75A4C74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46F19"/>
    <w:multiLevelType w:val="hybridMultilevel"/>
    <w:tmpl w:val="DD3CEE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6678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446990">
    <w:abstractNumId w:val="15"/>
    <w:lvlOverride w:ilvl="0">
      <w:startOverride w:val="1"/>
    </w:lvlOverride>
  </w:num>
  <w:num w:numId="3" w16cid:durableId="103234565">
    <w:abstractNumId w:val="6"/>
    <w:lvlOverride w:ilvl="0">
      <w:startOverride w:val="1"/>
    </w:lvlOverride>
  </w:num>
  <w:num w:numId="4" w16cid:durableId="223375489">
    <w:abstractNumId w:val="22"/>
  </w:num>
  <w:num w:numId="5" w16cid:durableId="712576036">
    <w:abstractNumId w:val="10"/>
  </w:num>
  <w:num w:numId="6" w16cid:durableId="1017778197">
    <w:abstractNumId w:val="17"/>
  </w:num>
  <w:num w:numId="7" w16cid:durableId="1095593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0508268">
    <w:abstractNumId w:val="3"/>
  </w:num>
  <w:num w:numId="9" w16cid:durableId="1658336869">
    <w:abstractNumId w:val="11"/>
  </w:num>
  <w:num w:numId="10" w16cid:durableId="2065639503">
    <w:abstractNumId w:val="0"/>
  </w:num>
  <w:num w:numId="11" w16cid:durableId="1963225352">
    <w:abstractNumId w:val="5"/>
  </w:num>
  <w:num w:numId="12" w16cid:durableId="1004556419">
    <w:abstractNumId w:val="18"/>
  </w:num>
  <w:num w:numId="13" w16cid:durableId="873545261">
    <w:abstractNumId w:val="2"/>
  </w:num>
  <w:num w:numId="14" w16cid:durableId="1625235711">
    <w:abstractNumId w:val="1"/>
  </w:num>
  <w:num w:numId="15" w16cid:durableId="233009626">
    <w:abstractNumId w:val="13"/>
  </w:num>
  <w:num w:numId="16" w16cid:durableId="2078437714">
    <w:abstractNumId w:val="12"/>
  </w:num>
  <w:num w:numId="17" w16cid:durableId="1830631897">
    <w:abstractNumId w:val="20"/>
  </w:num>
  <w:num w:numId="18" w16cid:durableId="287510302">
    <w:abstractNumId w:val="14"/>
  </w:num>
  <w:num w:numId="19" w16cid:durableId="1332368177">
    <w:abstractNumId w:val="23"/>
  </w:num>
  <w:num w:numId="20" w16cid:durableId="2022004131">
    <w:abstractNumId w:val="4"/>
  </w:num>
  <w:num w:numId="21" w16cid:durableId="1471748707">
    <w:abstractNumId w:val="16"/>
  </w:num>
  <w:num w:numId="22" w16cid:durableId="440801611">
    <w:abstractNumId w:val="7"/>
  </w:num>
  <w:num w:numId="23" w16cid:durableId="1251348796">
    <w:abstractNumId w:val="9"/>
  </w:num>
  <w:num w:numId="24" w16cid:durableId="1011569168">
    <w:abstractNumId w:val="21"/>
  </w:num>
  <w:num w:numId="25" w16cid:durableId="16335566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displayBackgroundShape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07EE"/>
    <w:rsid w:val="0000202E"/>
    <w:rsid w:val="00005DED"/>
    <w:rsid w:val="00016D2A"/>
    <w:rsid w:val="00017AC5"/>
    <w:rsid w:val="00017B6F"/>
    <w:rsid w:val="00020143"/>
    <w:rsid w:val="000207D6"/>
    <w:rsid w:val="00020DC9"/>
    <w:rsid w:val="0002117B"/>
    <w:rsid w:val="000221A4"/>
    <w:rsid w:val="00030359"/>
    <w:rsid w:val="00036F21"/>
    <w:rsid w:val="0003727E"/>
    <w:rsid w:val="00040F6D"/>
    <w:rsid w:val="000431A6"/>
    <w:rsid w:val="00044999"/>
    <w:rsid w:val="000562EF"/>
    <w:rsid w:val="0006649D"/>
    <w:rsid w:val="000747C1"/>
    <w:rsid w:val="000762C2"/>
    <w:rsid w:val="00081318"/>
    <w:rsid w:val="00092690"/>
    <w:rsid w:val="0009746E"/>
    <w:rsid w:val="000A6C93"/>
    <w:rsid w:val="000B6A2B"/>
    <w:rsid w:val="000C1FAF"/>
    <w:rsid w:val="000C6ABA"/>
    <w:rsid w:val="000C78B6"/>
    <w:rsid w:val="000D10EA"/>
    <w:rsid w:val="000D4059"/>
    <w:rsid w:val="000E1B65"/>
    <w:rsid w:val="000E21A1"/>
    <w:rsid w:val="000E5E94"/>
    <w:rsid w:val="000E746E"/>
    <w:rsid w:val="000F1945"/>
    <w:rsid w:val="00103E17"/>
    <w:rsid w:val="00106432"/>
    <w:rsid w:val="0011287D"/>
    <w:rsid w:val="00122823"/>
    <w:rsid w:val="001235B6"/>
    <w:rsid w:val="001422D6"/>
    <w:rsid w:val="00152B07"/>
    <w:rsid w:val="00162469"/>
    <w:rsid w:val="00162FCD"/>
    <w:rsid w:val="001633ED"/>
    <w:rsid w:val="00163DB9"/>
    <w:rsid w:val="001655E5"/>
    <w:rsid w:val="00167CAC"/>
    <w:rsid w:val="001776B0"/>
    <w:rsid w:val="0018060F"/>
    <w:rsid w:val="001827B3"/>
    <w:rsid w:val="00183124"/>
    <w:rsid w:val="001909A0"/>
    <w:rsid w:val="00190FAC"/>
    <w:rsid w:val="0019146B"/>
    <w:rsid w:val="00193671"/>
    <w:rsid w:val="00195627"/>
    <w:rsid w:val="001A05AB"/>
    <w:rsid w:val="001A0CDB"/>
    <w:rsid w:val="001A57F1"/>
    <w:rsid w:val="001A6075"/>
    <w:rsid w:val="001B4D53"/>
    <w:rsid w:val="001B4E94"/>
    <w:rsid w:val="001C3E4B"/>
    <w:rsid w:val="001C6A7A"/>
    <w:rsid w:val="001D18CD"/>
    <w:rsid w:val="001D407B"/>
    <w:rsid w:val="001D6E85"/>
    <w:rsid w:val="001E105C"/>
    <w:rsid w:val="001E6FDB"/>
    <w:rsid w:val="001F08D8"/>
    <w:rsid w:val="002028F8"/>
    <w:rsid w:val="00203A1D"/>
    <w:rsid w:val="00204444"/>
    <w:rsid w:val="0021164E"/>
    <w:rsid w:val="00211B44"/>
    <w:rsid w:val="0021313C"/>
    <w:rsid w:val="00216880"/>
    <w:rsid w:val="00223469"/>
    <w:rsid w:val="00234412"/>
    <w:rsid w:val="002404CB"/>
    <w:rsid w:val="002415B9"/>
    <w:rsid w:val="002422B4"/>
    <w:rsid w:val="00245397"/>
    <w:rsid w:val="002506C0"/>
    <w:rsid w:val="00254336"/>
    <w:rsid w:val="00263DAA"/>
    <w:rsid w:val="002645F0"/>
    <w:rsid w:val="00264BF6"/>
    <w:rsid w:val="00266174"/>
    <w:rsid w:val="00270FCB"/>
    <w:rsid w:val="00271EA6"/>
    <w:rsid w:val="00277106"/>
    <w:rsid w:val="0028137C"/>
    <w:rsid w:val="00281898"/>
    <w:rsid w:val="00287C04"/>
    <w:rsid w:val="0029152F"/>
    <w:rsid w:val="002915CE"/>
    <w:rsid w:val="00293051"/>
    <w:rsid w:val="002A1E61"/>
    <w:rsid w:val="002A3CB6"/>
    <w:rsid w:val="002B30A4"/>
    <w:rsid w:val="002B3300"/>
    <w:rsid w:val="002B6F39"/>
    <w:rsid w:val="002C34E4"/>
    <w:rsid w:val="002C415C"/>
    <w:rsid w:val="002C4982"/>
    <w:rsid w:val="002C57D5"/>
    <w:rsid w:val="002D7728"/>
    <w:rsid w:val="002D7A34"/>
    <w:rsid w:val="002E0ED9"/>
    <w:rsid w:val="002E235E"/>
    <w:rsid w:val="002E46AF"/>
    <w:rsid w:val="002E50B5"/>
    <w:rsid w:val="002E6387"/>
    <w:rsid w:val="002F06CF"/>
    <w:rsid w:val="002F2B81"/>
    <w:rsid w:val="002F5D04"/>
    <w:rsid w:val="00312817"/>
    <w:rsid w:val="003202D5"/>
    <w:rsid w:val="00320F09"/>
    <w:rsid w:val="003223E8"/>
    <w:rsid w:val="00324097"/>
    <w:rsid w:val="003273B7"/>
    <w:rsid w:val="00327664"/>
    <w:rsid w:val="00334B20"/>
    <w:rsid w:val="003377D4"/>
    <w:rsid w:val="003423CA"/>
    <w:rsid w:val="0034410B"/>
    <w:rsid w:val="00356AD5"/>
    <w:rsid w:val="00361BAA"/>
    <w:rsid w:val="003665D8"/>
    <w:rsid w:val="003739D2"/>
    <w:rsid w:val="00376345"/>
    <w:rsid w:val="00377935"/>
    <w:rsid w:val="00380D0F"/>
    <w:rsid w:val="00387502"/>
    <w:rsid w:val="00393AA6"/>
    <w:rsid w:val="00394775"/>
    <w:rsid w:val="00396959"/>
    <w:rsid w:val="003A0A4E"/>
    <w:rsid w:val="003A429A"/>
    <w:rsid w:val="003A4BCA"/>
    <w:rsid w:val="003A7DB7"/>
    <w:rsid w:val="003B2734"/>
    <w:rsid w:val="003C2CFC"/>
    <w:rsid w:val="003C3F9C"/>
    <w:rsid w:val="003C6A1E"/>
    <w:rsid w:val="003C6D5A"/>
    <w:rsid w:val="003C765C"/>
    <w:rsid w:val="003D231D"/>
    <w:rsid w:val="003D7350"/>
    <w:rsid w:val="003F0098"/>
    <w:rsid w:val="003F162B"/>
    <w:rsid w:val="003F46A1"/>
    <w:rsid w:val="00400F58"/>
    <w:rsid w:val="004019A5"/>
    <w:rsid w:val="00404933"/>
    <w:rsid w:val="00404AE8"/>
    <w:rsid w:val="00405717"/>
    <w:rsid w:val="004059CD"/>
    <w:rsid w:val="00407329"/>
    <w:rsid w:val="004112D1"/>
    <w:rsid w:val="00412D64"/>
    <w:rsid w:val="0042132A"/>
    <w:rsid w:val="004275F2"/>
    <w:rsid w:val="00427B94"/>
    <w:rsid w:val="00434A09"/>
    <w:rsid w:val="00441853"/>
    <w:rsid w:val="00441AFD"/>
    <w:rsid w:val="004425F9"/>
    <w:rsid w:val="004430A5"/>
    <w:rsid w:val="004466EA"/>
    <w:rsid w:val="004551D2"/>
    <w:rsid w:val="00457593"/>
    <w:rsid w:val="0045763F"/>
    <w:rsid w:val="00461692"/>
    <w:rsid w:val="0047329E"/>
    <w:rsid w:val="00477E52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C6782"/>
    <w:rsid w:val="004D0A15"/>
    <w:rsid w:val="004D0AAB"/>
    <w:rsid w:val="004D12E8"/>
    <w:rsid w:val="004D20B1"/>
    <w:rsid w:val="004D5286"/>
    <w:rsid w:val="004E2CBE"/>
    <w:rsid w:val="004E4699"/>
    <w:rsid w:val="004E5594"/>
    <w:rsid w:val="004E6891"/>
    <w:rsid w:val="004F0392"/>
    <w:rsid w:val="004F0918"/>
    <w:rsid w:val="004F1C02"/>
    <w:rsid w:val="004F3824"/>
    <w:rsid w:val="004F56AA"/>
    <w:rsid w:val="004F68C6"/>
    <w:rsid w:val="00500D6D"/>
    <w:rsid w:val="005035C0"/>
    <w:rsid w:val="00503B9D"/>
    <w:rsid w:val="00504B0F"/>
    <w:rsid w:val="00507C31"/>
    <w:rsid w:val="00513F85"/>
    <w:rsid w:val="00527BBB"/>
    <w:rsid w:val="00527E98"/>
    <w:rsid w:val="005320CF"/>
    <w:rsid w:val="005435C6"/>
    <w:rsid w:val="005522C5"/>
    <w:rsid w:val="005529AD"/>
    <w:rsid w:val="005539A5"/>
    <w:rsid w:val="0055652C"/>
    <w:rsid w:val="005572B5"/>
    <w:rsid w:val="0056082A"/>
    <w:rsid w:val="00563169"/>
    <w:rsid w:val="00574B26"/>
    <w:rsid w:val="00574E0B"/>
    <w:rsid w:val="0058628A"/>
    <w:rsid w:val="00586D06"/>
    <w:rsid w:val="005A003E"/>
    <w:rsid w:val="005A1EE0"/>
    <w:rsid w:val="005A208B"/>
    <w:rsid w:val="005A2EAA"/>
    <w:rsid w:val="005A4469"/>
    <w:rsid w:val="005B27A6"/>
    <w:rsid w:val="005B4B97"/>
    <w:rsid w:val="005C062F"/>
    <w:rsid w:val="005C2187"/>
    <w:rsid w:val="005C4658"/>
    <w:rsid w:val="005C4B51"/>
    <w:rsid w:val="005C7EF4"/>
    <w:rsid w:val="005D12BB"/>
    <w:rsid w:val="005D1DAA"/>
    <w:rsid w:val="005D34C8"/>
    <w:rsid w:val="005E030E"/>
    <w:rsid w:val="005E04F5"/>
    <w:rsid w:val="005F218F"/>
    <w:rsid w:val="005F7CEA"/>
    <w:rsid w:val="00600785"/>
    <w:rsid w:val="00604F52"/>
    <w:rsid w:val="00607E2B"/>
    <w:rsid w:val="00610BAD"/>
    <w:rsid w:val="0061289B"/>
    <w:rsid w:val="00624F50"/>
    <w:rsid w:val="0062639E"/>
    <w:rsid w:val="006322E5"/>
    <w:rsid w:val="00635C7E"/>
    <w:rsid w:val="00641DC6"/>
    <w:rsid w:val="006460D3"/>
    <w:rsid w:val="006510C0"/>
    <w:rsid w:val="0065596F"/>
    <w:rsid w:val="00656751"/>
    <w:rsid w:val="00661E93"/>
    <w:rsid w:val="006621E3"/>
    <w:rsid w:val="0066381F"/>
    <w:rsid w:val="00664A18"/>
    <w:rsid w:val="006725DF"/>
    <w:rsid w:val="00672DA0"/>
    <w:rsid w:val="006740B7"/>
    <w:rsid w:val="006811AC"/>
    <w:rsid w:val="00681AC3"/>
    <w:rsid w:val="006856D7"/>
    <w:rsid w:val="00696CCD"/>
    <w:rsid w:val="006A788A"/>
    <w:rsid w:val="006B1785"/>
    <w:rsid w:val="006B4A92"/>
    <w:rsid w:val="006B696B"/>
    <w:rsid w:val="006C3D5D"/>
    <w:rsid w:val="006D1BAB"/>
    <w:rsid w:val="006D1C6C"/>
    <w:rsid w:val="006D3C4F"/>
    <w:rsid w:val="006E0FA3"/>
    <w:rsid w:val="006E11A0"/>
    <w:rsid w:val="006E2508"/>
    <w:rsid w:val="006E3112"/>
    <w:rsid w:val="006E3998"/>
    <w:rsid w:val="006E3A76"/>
    <w:rsid w:val="006E6CC4"/>
    <w:rsid w:val="006F2F1A"/>
    <w:rsid w:val="006F4B21"/>
    <w:rsid w:val="006F6798"/>
    <w:rsid w:val="00704001"/>
    <w:rsid w:val="007059C5"/>
    <w:rsid w:val="00711E48"/>
    <w:rsid w:val="00712F7E"/>
    <w:rsid w:val="00715DA4"/>
    <w:rsid w:val="00716783"/>
    <w:rsid w:val="00717876"/>
    <w:rsid w:val="00727734"/>
    <w:rsid w:val="00731584"/>
    <w:rsid w:val="00731764"/>
    <w:rsid w:val="0073527D"/>
    <w:rsid w:val="007448D7"/>
    <w:rsid w:val="00745A18"/>
    <w:rsid w:val="0075266B"/>
    <w:rsid w:val="00757F85"/>
    <w:rsid w:val="0076172A"/>
    <w:rsid w:val="007713E9"/>
    <w:rsid w:val="00772A7B"/>
    <w:rsid w:val="0077780F"/>
    <w:rsid w:val="00784F10"/>
    <w:rsid w:val="00785914"/>
    <w:rsid w:val="0079026A"/>
    <w:rsid w:val="007921F5"/>
    <w:rsid w:val="0079265B"/>
    <w:rsid w:val="00796F3E"/>
    <w:rsid w:val="00797F6B"/>
    <w:rsid w:val="007A1AFB"/>
    <w:rsid w:val="007A3925"/>
    <w:rsid w:val="007A3CB2"/>
    <w:rsid w:val="007B0885"/>
    <w:rsid w:val="007B4D4C"/>
    <w:rsid w:val="007B59FA"/>
    <w:rsid w:val="007C2417"/>
    <w:rsid w:val="007C4253"/>
    <w:rsid w:val="007C709D"/>
    <w:rsid w:val="007C7532"/>
    <w:rsid w:val="007C794F"/>
    <w:rsid w:val="007D0734"/>
    <w:rsid w:val="007D0AF0"/>
    <w:rsid w:val="007D0BD0"/>
    <w:rsid w:val="007D3B1E"/>
    <w:rsid w:val="007D3B38"/>
    <w:rsid w:val="007D5135"/>
    <w:rsid w:val="007D7947"/>
    <w:rsid w:val="007D7CC5"/>
    <w:rsid w:val="007F515D"/>
    <w:rsid w:val="007F6BAE"/>
    <w:rsid w:val="00810E43"/>
    <w:rsid w:val="008123C3"/>
    <w:rsid w:val="00831047"/>
    <w:rsid w:val="008326B8"/>
    <w:rsid w:val="00835747"/>
    <w:rsid w:val="00836946"/>
    <w:rsid w:val="008404E2"/>
    <w:rsid w:val="00842637"/>
    <w:rsid w:val="0084791A"/>
    <w:rsid w:val="0085474F"/>
    <w:rsid w:val="008565ED"/>
    <w:rsid w:val="00857AC3"/>
    <w:rsid w:val="008664A0"/>
    <w:rsid w:val="008736AD"/>
    <w:rsid w:val="00885FCB"/>
    <w:rsid w:val="0088684C"/>
    <w:rsid w:val="008A03BF"/>
    <w:rsid w:val="008A4718"/>
    <w:rsid w:val="008C31A4"/>
    <w:rsid w:val="008C4D9B"/>
    <w:rsid w:val="008C5E1D"/>
    <w:rsid w:val="008C6DA0"/>
    <w:rsid w:val="008C77B9"/>
    <w:rsid w:val="008D48AD"/>
    <w:rsid w:val="008D7BF1"/>
    <w:rsid w:val="008E015E"/>
    <w:rsid w:val="008E349A"/>
    <w:rsid w:val="008E69EE"/>
    <w:rsid w:val="008F38CA"/>
    <w:rsid w:val="008F3A4A"/>
    <w:rsid w:val="008F5C93"/>
    <w:rsid w:val="0090574F"/>
    <w:rsid w:val="0090582D"/>
    <w:rsid w:val="00906A6D"/>
    <w:rsid w:val="009169BF"/>
    <w:rsid w:val="00916F78"/>
    <w:rsid w:val="00923D55"/>
    <w:rsid w:val="00927792"/>
    <w:rsid w:val="00930BD5"/>
    <w:rsid w:val="009323B2"/>
    <w:rsid w:val="00932A30"/>
    <w:rsid w:val="00933569"/>
    <w:rsid w:val="009504F9"/>
    <w:rsid w:val="0095441A"/>
    <w:rsid w:val="0095490B"/>
    <w:rsid w:val="00955E7B"/>
    <w:rsid w:val="009562AE"/>
    <w:rsid w:val="00972A18"/>
    <w:rsid w:val="009761E3"/>
    <w:rsid w:val="00982975"/>
    <w:rsid w:val="00985E60"/>
    <w:rsid w:val="00994720"/>
    <w:rsid w:val="0099788C"/>
    <w:rsid w:val="009978B0"/>
    <w:rsid w:val="00997BF8"/>
    <w:rsid w:val="009A05D0"/>
    <w:rsid w:val="009A3D5E"/>
    <w:rsid w:val="009B0790"/>
    <w:rsid w:val="009B148A"/>
    <w:rsid w:val="009B36E6"/>
    <w:rsid w:val="009B55D0"/>
    <w:rsid w:val="009B5FD6"/>
    <w:rsid w:val="009B739C"/>
    <w:rsid w:val="009B7D5E"/>
    <w:rsid w:val="009C3445"/>
    <w:rsid w:val="009C3A7C"/>
    <w:rsid w:val="009C5D14"/>
    <w:rsid w:val="009C70D7"/>
    <w:rsid w:val="009D3593"/>
    <w:rsid w:val="009D3B00"/>
    <w:rsid w:val="009D54B3"/>
    <w:rsid w:val="009E1D1E"/>
    <w:rsid w:val="009E35A8"/>
    <w:rsid w:val="009E40B6"/>
    <w:rsid w:val="009F01F5"/>
    <w:rsid w:val="009F1740"/>
    <w:rsid w:val="009F1EB2"/>
    <w:rsid w:val="009F4208"/>
    <w:rsid w:val="009F496F"/>
    <w:rsid w:val="00A04495"/>
    <w:rsid w:val="00A071BB"/>
    <w:rsid w:val="00A0722C"/>
    <w:rsid w:val="00A122F7"/>
    <w:rsid w:val="00A15B7C"/>
    <w:rsid w:val="00A2022C"/>
    <w:rsid w:val="00A2102A"/>
    <w:rsid w:val="00A224F4"/>
    <w:rsid w:val="00A25236"/>
    <w:rsid w:val="00A27C2C"/>
    <w:rsid w:val="00A27F7D"/>
    <w:rsid w:val="00A31282"/>
    <w:rsid w:val="00A3742D"/>
    <w:rsid w:val="00A50AA2"/>
    <w:rsid w:val="00A52D40"/>
    <w:rsid w:val="00A60E54"/>
    <w:rsid w:val="00A61720"/>
    <w:rsid w:val="00A61FCA"/>
    <w:rsid w:val="00A650A6"/>
    <w:rsid w:val="00A71D71"/>
    <w:rsid w:val="00A72612"/>
    <w:rsid w:val="00A7679F"/>
    <w:rsid w:val="00A84C75"/>
    <w:rsid w:val="00A875AE"/>
    <w:rsid w:val="00A87B6E"/>
    <w:rsid w:val="00AA0470"/>
    <w:rsid w:val="00AA275B"/>
    <w:rsid w:val="00AA4501"/>
    <w:rsid w:val="00AA6A58"/>
    <w:rsid w:val="00AB2243"/>
    <w:rsid w:val="00AC07EA"/>
    <w:rsid w:val="00AC49AD"/>
    <w:rsid w:val="00AC7384"/>
    <w:rsid w:val="00AD12D0"/>
    <w:rsid w:val="00AD1DC0"/>
    <w:rsid w:val="00AD3581"/>
    <w:rsid w:val="00AD5975"/>
    <w:rsid w:val="00AD71D6"/>
    <w:rsid w:val="00AE4FBB"/>
    <w:rsid w:val="00AE6653"/>
    <w:rsid w:val="00AF0724"/>
    <w:rsid w:val="00AF1524"/>
    <w:rsid w:val="00AF45A8"/>
    <w:rsid w:val="00AF6572"/>
    <w:rsid w:val="00B1206B"/>
    <w:rsid w:val="00B132E2"/>
    <w:rsid w:val="00B134E4"/>
    <w:rsid w:val="00B1423D"/>
    <w:rsid w:val="00B15639"/>
    <w:rsid w:val="00B20462"/>
    <w:rsid w:val="00B2197A"/>
    <w:rsid w:val="00B23E15"/>
    <w:rsid w:val="00B2419E"/>
    <w:rsid w:val="00B37AE1"/>
    <w:rsid w:val="00B37F7E"/>
    <w:rsid w:val="00B407F6"/>
    <w:rsid w:val="00B42A5D"/>
    <w:rsid w:val="00B46AE1"/>
    <w:rsid w:val="00B47C3A"/>
    <w:rsid w:val="00B50369"/>
    <w:rsid w:val="00B551AF"/>
    <w:rsid w:val="00B55473"/>
    <w:rsid w:val="00B56D80"/>
    <w:rsid w:val="00B636C4"/>
    <w:rsid w:val="00B73CAA"/>
    <w:rsid w:val="00B7421C"/>
    <w:rsid w:val="00B81288"/>
    <w:rsid w:val="00B87DE5"/>
    <w:rsid w:val="00B91C79"/>
    <w:rsid w:val="00B936CC"/>
    <w:rsid w:val="00B94496"/>
    <w:rsid w:val="00BA338B"/>
    <w:rsid w:val="00BA63F8"/>
    <w:rsid w:val="00BA6DFF"/>
    <w:rsid w:val="00BB28CF"/>
    <w:rsid w:val="00BB3734"/>
    <w:rsid w:val="00BB44C2"/>
    <w:rsid w:val="00BB716A"/>
    <w:rsid w:val="00BC6588"/>
    <w:rsid w:val="00BD0013"/>
    <w:rsid w:val="00BD43CC"/>
    <w:rsid w:val="00BD7721"/>
    <w:rsid w:val="00BE024A"/>
    <w:rsid w:val="00BE43CE"/>
    <w:rsid w:val="00BE6D1D"/>
    <w:rsid w:val="00BF6F91"/>
    <w:rsid w:val="00C00AA6"/>
    <w:rsid w:val="00C071DF"/>
    <w:rsid w:val="00C20357"/>
    <w:rsid w:val="00C20A5B"/>
    <w:rsid w:val="00C25F52"/>
    <w:rsid w:val="00C271B8"/>
    <w:rsid w:val="00C34D2F"/>
    <w:rsid w:val="00C441EC"/>
    <w:rsid w:val="00C44602"/>
    <w:rsid w:val="00C45E72"/>
    <w:rsid w:val="00C47761"/>
    <w:rsid w:val="00C5248F"/>
    <w:rsid w:val="00C542BB"/>
    <w:rsid w:val="00C5481B"/>
    <w:rsid w:val="00C5501B"/>
    <w:rsid w:val="00C567EA"/>
    <w:rsid w:val="00C5743D"/>
    <w:rsid w:val="00C65BF0"/>
    <w:rsid w:val="00C662D6"/>
    <w:rsid w:val="00C7050D"/>
    <w:rsid w:val="00C707CB"/>
    <w:rsid w:val="00C80400"/>
    <w:rsid w:val="00C818DB"/>
    <w:rsid w:val="00C83E93"/>
    <w:rsid w:val="00C84EFE"/>
    <w:rsid w:val="00C90F23"/>
    <w:rsid w:val="00C9464A"/>
    <w:rsid w:val="00CB055C"/>
    <w:rsid w:val="00CB4C90"/>
    <w:rsid w:val="00CB530D"/>
    <w:rsid w:val="00CB5BE6"/>
    <w:rsid w:val="00CB714C"/>
    <w:rsid w:val="00CC124D"/>
    <w:rsid w:val="00CC1463"/>
    <w:rsid w:val="00CC1B6D"/>
    <w:rsid w:val="00CC528D"/>
    <w:rsid w:val="00CD1CB2"/>
    <w:rsid w:val="00CE2A5E"/>
    <w:rsid w:val="00CE4B7A"/>
    <w:rsid w:val="00CF0BBD"/>
    <w:rsid w:val="00CF0D87"/>
    <w:rsid w:val="00CF15E6"/>
    <w:rsid w:val="00CF223B"/>
    <w:rsid w:val="00CF63B9"/>
    <w:rsid w:val="00CF6F45"/>
    <w:rsid w:val="00D002FF"/>
    <w:rsid w:val="00D00489"/>
    <w:rsid w:val="00D00648"/>
    <w:rsid w:val="00D01262"/>
    <w:rsid w:val="00D0194E"/>
    <w:rsid w:val="00D0495B"/>
    <w:rsid w:val="00D061E6"/>
    <w:rsid w:val="00D11FE9"/>
    <w:rsid w:val="00D239B4"/>
    <w:rsid w:val="00D2504F"/>
    <w:rsid w:val="00D33A41"/>
    <w:rsid w:val="00D37F9C"/>
    <w:rsid w:val="00D46B93"/>
    <w:rsid w:val="00D511BB"/>
    <w:rsid w:val="00D5429E"/>
    <w:rsid w:val="00D57D57"/>
    <w:rsid w:val="00D6142B"/>
    <w:rsid w:val="00D65C67"/>
    <w:rsid w:val="00D6642F"/>
    <w:rsid w:val="00D6755B"/>
    <w:rsid w:val="00D70DC6"/>
    <w:rsid w:val="00D712D2"/>
    <w:rsid w:val="00D750D6"/>
    <w:rsid w:val="00D773AB"/>
    <w:rsid w:val="00D8081A"/>
    <w:rsid w:val="00D81B3B"/>
    <w:rsid w:val="00D857BD"/>
    <w:rsid w:val="00D8735D"/>
    <w:rsid w:val="00D916FD"/>
    <w:rsid w:val="00D93217"/>
    <w:rsid w:val="00D95D75"/>
    <w:rsid w:val="00DA0BD4"/>
    <w:rsid w:val="00DA5412"/>
    <w:rsid w:val="00DB0BC0"/>
    <w:rsid w:val="00DB6351"/>
    <w:rsid w:val="00DC4442"/>
    <w:rsid w:val="00DC7502"/>
    <w:rsid w:val="00DC7ABB"/>
    <w:rsid w:val="00DE0879"/>
    <w:rsid w:val="00DE0F09"/>
    <w:rsid w:val="00DE1890"/>
    <w:rsid w:val="00DE5EF2"/>
    <w:rsid w:val="00DE6F37"/>
    <w:rsid w:val="00DF4396"/>
    <w:rsid w:val="00DF638B"/>
    <w:rsid w:val="00E07E03"/>
    <w:rsid w:val="00E136BC"/>
    <w:rsid w:val="00E1660C"/>
    <w:rsid w:val="00E24594"/>
    <w:rsid w:val="00E323CD"/>
    <w:rsid w:val="00E37060"/>
    <w:rsid w:val="00E378A6"/>
    <w:rsid w:val="00E37E56"/>
    <w:rsid w:val="00E37F9E"/>
    <w:rsid w:val="00E413AB"/>
    <w:rsid w:val="00E41449"/>
    <w:rsid w:val="00E46E2F"/>
    <w:rsid w:val="00E51315"/>
    <w:rsid w:val="00E5205E"/>
    <w:rsid w:val="00E52123"/>
    <w:rsid w:val="00E55254"/>
    <w:rsid w:val="00E609F8"/>
    <w:rsid w:val="00E61455"/>
    <w:rsid w:val="00E7189F"/>
    <w:rsid w:val="00E73975"/>
    <w:rsid w:val="00E74296"/>
    <w:rsid w:val="00E75487"/>
    <w:rsid w:val="00E7602E"/>
    <w:rsid w:val="00E8158B"/>
    <w:rsid w:val="00E83CDA"/>
    <w:rsid w:val="00E90E1F"/>
    <w:rsid w:val="00E91590"/>
    <w:rsid w:val="00E91F11"/>
    <w:rsid w:val="00E95998"/>
    <w:rsid w:val="00EA117C"/>
    <w:rsid w:val="00EA2438"/>
    <w:rsid w:val="00EA258D"/>
    <w:rsid w:val="00EA43F4"/>
    <w:rsid w:val="00EB031F"/>
    <w:rsid w:val="00EB08F8"/>
    <w:rsid w:val="00EB2B7F"/>
    <w:rsid w:val="00EB3A02"/>
    <w:rsid w:val="00EB4A63"/>
    <w:rsid w:val="00EB58DA"/>
    <w:rsid w:val="00EB5A56"/>
    <w:rsid w:val="00EB69B0"/>
    <w:rsid w:val="00EC0391"/>
    <w:rsid w:val="00EC5D59"/>
    <w:rsid w:val="00EC63AF"/>
    <w:rsid w:val="00EC6465"/>
    <w:rsid w:val="00EC68D9"/>
    <w:rsid w:val="00ED1845"/>
    <w:rsid w:val="00ED74E1"/>
    <w:rsid w:val="00EE26D9"/>
    <w:rsid w:val="00EE3FEE"/>
    <w:rsid w:val="00EF1161"/>
    <w:rsid w:val="00EF1B93"/>
    <w:rsid w:val="00EF3BC6"/>
    <w:rsid w:val="00EF3F4E"/>
    <w:rsid w:val="00F029DA"/>
    <w:rsid w:val="00F0440B"/>
    <w:rsid w:val="00F05FCB"/>
    <w:rsid w:val="00F15E61"/>
    <w:rsid w:val="00F20116"/>
    <w:rsid w:val="00F23B51"/>
    <w:rsid w:val="00F271D9"/>
    <w:rsid w:val="00F312A8"/>
    <w:rsid w:val="00F32BE7"/>
    <w:rsid w:val="00F36D62"/>
    <w:rsid w:val="00F435DC"/>
    <w:rsid w:val="00F456AB"/>
    <w:rsid w:val="00F46585"/>
    <w:rsid w:val="00F509D7"/>
    <w:rsid w:val="00F6116D"/>
    <w:rsid w:val="00F64E79"/>
    <w:rsid w:val="00F65C34"/>
    <w:rsid w:val="00F66C49"/>
    <w:rsid w:val="00F66FC9"/>
    <w:rsid w:val="00F707FD"/>
    <w:rsid w:val="00F80BA4"/>
    <w:rsid w:val="00F828D2"/>
    <w:rsid w:val="00F82F80"/>
    <w:rsid w:val="00F832C5"/>
    <w:rsid w:val="00F8375A"/>
    <w:rsid w:val="00F86966"/>
    <w:rsid w:val="00F92596"/>
    <w:rsid w:val="00F972F7"/>
    <w:rsid w:val="00F979C2"/>
    <w:rsid w:val="00FA0A15"/>
    <w:rsid w:val="00FA2DE0"/>
    <w:rsid w:val="00FB13AE"/>
    <w:rsid w:val="00FB2FA8"/>
    <w:rsid w:val="00FC0935"/>
    <w:rsid w:val="00FC3F87"/>
    <w:rsid w:val="00FC4ACD"/>
    <w:rsid w:val="00FD2D53"/>
    <w:rsid w:val="00FE3A9C"/>
    <w:rsid w:val="00FF19B9"/>
    <w:rsid w:val="00FF287D"/>
    <w:rsid w:val="00FF2A01"/>
    <w:rsid w:val="00FF62C9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PageNumber">
    <w:name w:val="page number"/>
    <w:basedOn w:val="DefaultParagraphFont"/>
    <w:uiPriority w:val="99"/>
    <w:semiHidden/>
    <w:unhideWhenUsed/>
    <w:rsid w:val="002028F8"/>
  </w:style>
  <w:style w:type="table" w:styleId="TableGrid">
    <w:name w:val="Table Grid"/>
    <w:basedOn w:val="TableNormal"/>
    <w:uiPriority w:val="59"/>
    <w:rsid w:val="0091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4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F7014-5F9B-4B26-9E5D-F31F35C29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26711-F0DE-4A7D-B0BD-37937A972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4FE81-7978-4830-9956-650CF33FA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CF60E5-EB27-4406-863A-160685F34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704</Words>
  <Characters>21115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</dc:creator>
  <cp:lastModifiedBy>Cosmin Vasile - Circuite HelloHolidays</cp:lastModifiedBy>
  <cp:revision>11</cp:revision>
  <cp:lastPrinted>2022-11-24T15:32:00Z</cp:lastPrinted>
  <dcterms:created xsi:type="dcterms:W3CDTF">2025-10-31T10:52:00Z</dcterms:created>
  <dcterms:modified xsi:type="dcterms:W3CDTF">2025-11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</Properties>
</file>